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B9E4" w14:textId="36CC5261" w:rsidR="00DF0506" w:rsidRDefault="00DF0506" w:rsidP="00C82F74">
      <w:pPr>
        <w:pStyle w:val="Corps"/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  <w:lang w:val="fr-FR"/>
        </w:rPr>
      </w:pPr>
    </w:p>
    <w:p w14:paraId="57812D3A" w14:textId="23AED6C4" w:rsidR="00BB410A" w:rsidRDefault="00BB410A" w:rsidP="00C82F74">
      <w:pPr>
        <w:pStyle w:val="Corps"/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  <w:u w:val="single"/>
          <w:lang w:val="fr-FR"/>
        </w:rPr>
      </w:pPr>
      <w:r w:rsidRPr="00251ED7">
        <w:rPr>
          <w:rFonts w:ascii="Times New Roman" w:hAnsi="Times New Roman" w:cs="Times New Roman"/>
          <w:i/>
          <w:iCs/>
          <w:sz w:val="30"/>
          <w:szCs w:val="30"/>
          <w:u w:val="single"/>
          <w:lang w:val="fr-FR"/>
        </w:rPr>
        <w:t>Dossier de demande de subvention</w:t>
      </w:r>
    </w:p>
    <w:p w14:paraId="0314CC80" w14:textId="7A5A8136" w:rsidR="00230BEE" w:rsidRPr="00251ED7" w:rsidRDefault="00230BEE" w:rsidP="00C82F74">
      <w:pPr>
        <w:pStyle w:val="Corps"/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  <w:u w:val="single"/>
          <w:lang w:val="fr-FR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  <w:lang w:val="fr-FR"/>
        </w:rPr>
        <w:t>¡</w:t>
      </w:r>
      <w:proofErr w:type="gramStart"/>
      <w:r>
        <w:rPr>
          <w:rFonts w:ascii="Times New Roman" w:hAnsi="Times New Roman" w:cs="Times New Roman"/>
          <w:i/>
          <w:iCs/>
          <w:sz w:val="30"/>
          <w:szCs w:val="30"/>
          <w:u w:val="single"/>
          <w:lang w:val="fr-FR"/>
        </w:rPr>
        <w:t>MARIEPOSA!</w:t>
      </w:r>
      <w:proofErr w:type="gramEnd"/>
    </w:p>
    <w:p w14:paraId="11D66D35" w14:textId="77777777" w:rsidR="00DF0506" w:rsidRDefault="00DF0506" w:rsidP="00CD569C">
      <w:pPr>
        <w:pStyle w:val="Corps"/>
        <w:spacing w:line="360" w:lineRule="auto"/>
        <w:jc w:val="both"/>
        <w:rPr>
          <w:rFonts w:ascii="Times New Roman" w:hAnsi="Times New Roman" w:cs="Times New Roman"/>
          <w:i/>
          <w:iCs/>
          <w:sz w:val="30"/>
          <w:szCs w:val="30"/>
          <w:lang w:val="fr-FR"/>
        </w:rPr>
      </w:pPr>
    </w:p>
    <w:p w14:paraId="4A7B92D6" w14:textId="65BFF9BB" w:rsidR="00DF0506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i/>
          <w:iCs/>
          <w:sz w:val="30"/>
          <w:szCs w:val="30"/>
          <w:lang w:val="fr-FR"/>
        </w:rPr>
      </w:pPr>
      <w:r>
        <w:rPr>
          <w:rFonts w:ascii="Times New Roman" w:hAnsi="Times New Roman" w:cs="Times New Roman"/>
          <w:i/>
          <w:iCs/>
          <w:noProof/>
          <w:sz w:val="30"/>
          <w:szCs w:val="30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2032" behindDoc="0" locked="0" layoutInCell="1" allowOverlap="1" wp14:anchorId="10DC693B" wp14:editId="0DA0F1BB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6116320" cy="4073525"/>
            <wp:effectExtent l="0" t="0" r="508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05EAD" w14:textId="2B19ED44" w:rsidR="001E6D3D" w:rsidRDefault="009470C0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05A50E01" w14:textId="4B5F3456" w:rsidR="006D378A" w:rsidRDefault="006D378A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59267620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5E4A6093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37530357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40A76414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3EF98E98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5F71315E" w14:textId="77777777" w:rsidR="00230BEE" w:rsidRDefault="00230BE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1E67B517" w14:textId="0B9AF1C6" w:rsidR="006D378A" w:rsidRDefault="006D378A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5239F82B" w14:textId="60EEAD7D" w:rsidR="006D378A" w:rsidRDefault="006D378A" w:rsidP="00D80A4B">
      <w:pPr>
        <w:pStyle w:val="Corps"/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62981865" w14:textId="7E988EA6" w:rsidR="00F468EE" w:rsidRPr="009160BF" w:rsidRDefault="00F468EE" w:rsidP="009160B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fr-FR" w:eastAsia="fr-FR"/>
        </w:rPr>
      </w:pPr>
    </w:p>
    <w:p w14:paraId="4D3BAF1F" w14:textId="77777777" w:rsidR="00251A47" w:rsidRPr="00F468EE" w:rsidRDefault="00251A47" w:rsidP="00DA1F8A">
      <w:pPr>
        <w:pStyle w:val="Corps"/>
        <w:spacing w:line="360" w:lineRule="auto"/>
        <w:jc w:val="center"/>
        <w:rPr>
          <w:rFonts w:ascii="Times New Roman" w:hAnsi="Times New Roman" w:cs="Times New Roman"/>
          <w:lang w:val="fr-CH"/>
        </w:rPr>
      </w:pPr>
    </w:p>
    <w:p w14:paraId="7C2B0CA6" w14:textId="03FA2CBC" w:rsidR="00622637" w:rsidRPr="00DC4600" w:rsidRDefault="00F568D0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Bonjour ! Merci </w:t>
      </w:r>
      <w:r w:rsidR="006F4527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beaucoup 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de prendre le temps de lire ce dossier. </w:t>
      </w:r>
      <w:r w:rsidR="00F55B8E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Nous y présenterons l’essentiel de ce que nous </w:t>
      </w:r>
      <w:r w:rsidR="009160BF">
        <w:rPr>
          <w:rFonts w:ascii="Times New Roman" w:hAnsi="Times New Roman" w:cs="Times New Roman"/>
          <w:sz w:val="24"/>
          <w:szCs w:val="24"/>
          <w:lang w:val="fr-FR"/>
        </w:rPr>
        <w:t>avons pu</w:t>
      </w:r>
      <w:r w:rsidR="00F55B8E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réaliser </w:t>
      </w:r>
      <w:r w:rsidR="00522DB7" w:rsidRPr="00DC4600">
        <w:rPr>
          <w:rFonts w:ascii="Times New Roman" w:hAnsi="Times New Roman" w:cs="Times New Roman"/>
          <w:sz w:val="24"/>
          <w:szCs w:val="24"/>
          <w:lang w:val="fr-FR"/>
        </w:rPr>
        <w:t>avec le</w:t>
      </w:r>
      <w:r w:rsidR="00F55B8E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projet</w:t>
      </w:r>
      <w:r w:rsidR="00522DB7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¡</w:t>
      </w:r>
      <w:proofErr w:type="spellStart"/>
      <w:proofErr w:type="gramStart"/>
      <w:r w:rsidR="00522DB7" w:rsidRPr="00DC4600">
        <w:rPr>
          <w:rFonts w:ascii="Times New Roman" w:hAnsi="Times New Roman" w:cs="Times New Roman"/>
          <w:sz w:val="24"/>
          <w:szCs w:val="24"/>
          <w:lang w:val="fr-FR"/>
        </w:rPr>
        <w:t>MariePosa</w:t>
      </w:r>
      <w:proofErr w:type="spellEnd"/>
      <w:r w:rsidR="008C50C8">
        <w:rPr>
          <w:rFonts w:ascii="Times New Roman" w:hAnsi="Times New Roman" w:cs="Times New Roman"/>
          <w:sz w:val="24"/>
          <w:szCs w:val="24"/>
          <w:lang w:val="fr-FR"/>
        </w:rPr>
        <w:t>!.</w:t>
      </w:r>
      <w:proofErr w:type="gramEnd"/>
      <w:r w:rsidR="008C50C8">
        <w:rPr>
          <w:rFonts w:ascii="Times New Roman" w:hAnsi="Times New Roman" w:cs="Times New Roman"/>
          <w:sz w:val="24"/>
          <w:szCs w:val="24"/>
          <w:lang w:val="fr-FR"/>
        </w:rPr>
        <w:t xml:space="preserve"> Que celui-ci</w:t>
      </w:r>
      <w:r w:rsidR="00AA59DD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22637" w:rsidRPr="00DC4600">
        <w:rPr>
          <w:rFonts w:ascii="Times New Roman" w:hAnsi="Times New Roman" w:cs="Times New Roman"/>
          <w:sz w:val="24"/>
          <w:szCs w:val="24"/>
          <w:lang w:val="fr-FR"/>
        </w:rPr>
        <w:t>parvien</w:t>
      </w:r>
      <w:r w:rsidR="00D8583E">
        <w:rPr>
          <w:rFonts w:ascii="Times New Roman" w:hAnsi="Times New Roman" w:cs="Times New Roman"/>
          <w:sz w:val="24"/>
          <w:szCs w:val="24"/>
          <w:lang w:val="fr-FR"/>
        </w:rPr>
        <w:t>ne</w:t>
      </w:r>
      <w:r w:rsidR="00622637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 w:rsidR="00AA59DD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vous </w:t>
      </w:r>
      <w:r w:rsidR="00622637" w:rsidRPr="00DC4600">
        <w:rPr>
          <w:rFonts w:ascii="Times New Roman" w:hAnsi="Times New Roman" w:cs="Times New Roman"/>
          <w:sz w:val="24"/>
          <w:szCs w:val="24"/>
          <w:lang w:val="fr-FR"/>
        </w:rPr>
        <w:t>séduire</w:t>
      </w:r>
      <w:r w:rsidR="00D8583E">
        <w:rPr>
          <w:rFonts w:ascii="Times New Roman" w:hAnsi="Times New Roman" w:cs="Times New Roman"/>
          <w:sz w:val="24"/>
          <w:szCs w:val="24"/>
          <w:lang w:val="fr-FR"/>
        </w:rPr>
        <w:t xml:space="preserve"> ! </w:t>
      </w:r>
      <w:r w:rsidR="00E109C3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Nous vous </w:t>
      </w:r>
      <w:r w:rsidR="0082707C" w:rsidRPr="00DC4600">
        <w:rPr>
          <w:rFonts w:ascii="Times New Roman" w:hAnsi="Times New Roman" w:cs="Times New Roman"/>
          <w:sz w:val="24"/>
          <w:szCs w:val="24"/>
          <w:lang w:val="fr-FR"/>
        </w:rPr>
        <w:t>exposerons</w:t>
      </w:r>
      <w:r w:rsidR="003F0A71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d’abord de manière générale</w:t>
      </w:r>
      <w:r w:rsidR="00E109C3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F0A71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notre </w:t>
      </w:r>
      <w:r w:rsidR="00E109C3" w:rsidRPr="00DC4600">
        <w:rPr>
          <w:rFonts w:ascii="Times New Roman" w:hAnsi="Times New Roman" w:cs="Times New Roman"/>
          <w:sz w:val="24"/>
          <w:szCs w:val="24"/>
          <w:lang w:val="fr-FR"/>
        </w:rPr>
        <w:t>ambition</w:t>
      </w:r>
      <w:r w:rsidR="00D8583E">
        <w:rPr>
          <w:rFonts w:ascii="Times New Roman" w:hAnsi="Times New Roman" w:cs="Times New Roman"/>
          <w:sz w:val="24"/>
          <w:szCs w:val="24"/>
          <w:lang w:val="fr-FR"/>
        </w:rPr>
        <w:t xml:space="preserve"> ; puis, un récapitulatif des clips et des sons réalisés fera un tour d’horizon non-exhaustif de tout ce que nous </w:t>
      </w:r>
      <w:r w:rsidR="003F7816">
        <w:rPr>
          <w:rFonts w:ascii="Times New Roman" w:hAnsi="Times New Roman" w:cs="Times New Roman"/>
          <w:sz w:val="24"/>
          <w:szCs w:val="24"/>
          <w:lang w:val="fr-FR"/>
        </w:rPr>
        <w:t xml:space="preserve">y </w:t>
      </w:r>
      <w:r w:rsidR="00D8583E">
        <w:rPr>
          <w:rFonts w:ascii="Times New Roman" w:hAnsi="Times New Roman" w:cs="Times New Roman"/>
          <w:sz w:val="24"/>
          <w:szCs w:val="24"/>
          <w:lang w:val="fr-FR"/>
        </w:rPr>
        <w:t>avons investi</w:t>
      </w:r>
      <w:r w:rsidR="003F7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A93F9FC" w14:textId="77777777" w:rsidR="00C36E8E" w:rsidRPr="00A63688" w:rsidRDefault="00C36E8E" w:rsidP="00CD569C">
      <w:pPr>
        <w:pStyle w:val="Corps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33C4F3C3" w14:textId="51876318" w:rsidR="001E6D3D" w:rsidRPr="00852D67" w:rsidRDefault="00D678EC" w:rsidP="00B86535">
      <w:pPr>
        <w:pStyle w:val="Corp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u w:val="single"/>
          <w:lang w:val="fr-FR"/>
        </w:rPr>
      </w:pPr>
      <w:r w:rsidRPr="00852D67">
        <w:rPr>
          <w:rFonts w:ascii="Times New Roman" w:hAnsi="Times New Roman" w:cs="Times New Roman"/>
          <w:sz w:val="28"/>
          <w:szCs w:val="28"/>
          <w:u w:val="single"/>
          <w:lang w:val="fr-FR"/>
        </w:rPr>
        <w:t>Qu’est-ce que ¡</w:t>
      </w:r>
      <w:proofErr w:type="spellStart"/>
      <w:proofErr w:type="gramStart"/>
      <w:r w:rsidRPr="00852D67">
        <w:rPr>
          <w:rFonts w:ascii="Times New Roman" w:hAnsi="Times New Roman" w:cs="Times New Roman"/>
          <w:i/>
          <w:iCs/>
          <w:sz w:val="28"/>
          <w:szCs w:val="28"/>
          <w:u w:val="single"/>
          <w:lang w:val="fr-FR"/>
        </w:rPr>
        <w:t>MariePosa</w:t>
      </w:r>
      <w:proofErr w:type="spellEnd"/>
      <w:r w:rsidRPr="00852D67">
        <w:rPr>
          <w:rFonts w:ascii="Times New Roman" w:hAnsi="Times New Roman" w:cs="Times New Roman"/>
          <w:sz w:val="28"/>
          <w:szCs w:val="28"/>
          <w:u w:val="single"/>
          <w:lang w:val="fr-FR"/>
        </w:rPr>
        <w:t>!</w:t>
      </w:r>
      <w:proofErr w:type="gramEnd"/>
      <w:r w:rsidRPr="00852D67">
        <w:rPr>
          <w:rFonts w:ascii="Times New Roman" w:hAnsi="Times New Roman" w:cs="Times New Roman"/>
          <w:sz w:val="28"/>
          <w:szCs w:val="28"/>
          <w:u w:val="single"/>
          <w:lang w:val="fr-FR"/>
        </w:rPr>
        <w:t> ?</w:t>
      </w:r>
    </w:p>
    <w:p w14:paraId="5579BD61" w14:textId="77777777" w:rsidR="00043ED5" w:rsidRPr="00DC4600" w:rsidRDefault="00043ED5" w:rsidP="00CD569C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216DA88" w14:textId="47BE5EB8" w:rsidR="001E6D3D" w:rsidRPr="00DC4600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Fonts w:ascii="Times New Roman" w:hAnsi="Times New Roman" w:cs="Times New Roman"/>
          <w:sz w:val="24"/>
          <w:szCs w:val="24"/>
          <w:lang w:val="fr-FR"/>
        </w:rPr>
        <w:t>C’est en 2019 que l’aventure ¡</w:t>
      </w:r>
      <w:proofErr w:type="spellStart"/>
      <w:r w:rsidRPr="00DC4600">
        <w:rPr>
          <w:rFonts w:ascii="Times New Roman" w:hAnsi="Times New Roman" w:cs="Times New Roman"/>
          <w:sz w:val="24"/>
          <w:szCs w:val="24"/>
          <w:lang w:val="fr-FR"/>
        </w:rPr>
        <w:t>MariePosa</w:t>
      </w:r>
      <w:proofErr w:type="spellEnd"/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 ! commence, projet audiovisuel alliant composition musicale et clips vidéo. Le groupe est composé de Luca </w:t>
      </w:r>
      <w:proofErr w:type="spellStart"/>
      <w:r w:rsidRPr="00DC4600">
        <w:rPr>
          <w:rFonts w:ascii="Times New Roman" w:hAnsi="Times New Roman" w:cs="Times New Roman"/>
          <w:sz w:val="24"/>
          <w:szCs w:val="24"/>
          <w:lang w:val="fr-FR"/>
        </w:rPr>
        <w:t>Gillioz</w:t>
      </w:r>
      <w:proofErr w:type="spellEnd"/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à la guitare, Benoît </w:t>
      </w:r>
      <w:proofErr w:type="spellStart"/>
      <w:r w:rsidRPr="00DC4600">
        <w:rPr>
          <w:rFonts w:ascii="Times New Roman" w:hAnsi="Times New Roman" w:cs="Times New Roman"/>
          <w:sz w:val="24"/>
          <w:szCs w:val="24"/>
          <w:lang w:val="fr-FR"/>
        </w:rPr>
        <w:t>Pralong</w:t>
      </w:r>
      <w:proofErr w:type="spellEnd"/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à la voix et Tom </w:t>
      </w:r>
      <w:proofErr w:type="spellStart"/>
      <w:r w:rsidRPr="00DC4600">
        <w:rPr>
          <w:rFonts w:ascii="Times New Roman" w:hAnsi="Times New Roman" w:cs="Times New Roman"/>
          <w:sz w:val="24"/>
          <w:szCs w:val="24"/>
          <w:lang w:val="fr-FR"/>
        </w:rPr>
        <w:t>Lorétan</w:t>
      </w:r>
      <w:proofErr w:type="spellEnd"/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au piano, </w:t>
      </w:r>
      <w:r w:rsidR="00812235" w:rsidRPr="00DC4600">
        <w:rPr>
          <w:rFonts w:ascii="Times New Roman" w:hAnsi="Times New Roman" w:cs="Times New Roman"/>
          <w:sz w:val="24"/>
          <w:szCs w:val="24"/>
          <w:lang w:val="fr-FR"/>
        </w:rPr>
        <w:t>trois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ressortissants du groupe BSD. Musicalement, le projet vise à mettre en valeur des textes en français, à travers des compositions originales </w:t>
      </w:r>
      <w:r w:rsidR="000D43FD" w:rsidRPr="00DC4600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43FD" w:rsidRPr="00DC4600">
        <w:rPr>
          <w:rFonts w:ascii="Times New Roman" w:hAnsi="Times New Roman" w:cs="Times New Roman"/>
          <w:sz w:val="24"/>
          <w:szCs w:val="24"/>
          <w:lang w:val="fr-FR"/>
        </w:rPr>
        <w:t>échos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exotique</w:t>
      </w:r>
      <w:r w:rsidR="000D43FD" w:rsidRPr="00DC4600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. Elles pourront rappeler des sonorités à la </w:t>
      </w:r>
      <w:proofErr w:type="gramStart"/>
      <w:r w:rsidRPr="00DC4600">
        <w:rPr>
          <w:rFonts w:ascii="Times New Roman" w:hAnsi="Times New Roman" w:cs="Times New Roman"/>
          <w:i/>
          <w:iCs/>
          <w:sz w:val="24"/>
          <w:szCs w:val="24"/>
          <w:lang w:val="fr-FR"/>
        </w:rPr>
        <w:t>Feu!</w:t>
      </w:r>
      <w:proofErr w:type="gramEnd"/>
      <w:r w:rsidRPr="00DC4600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Chatterton</w:t>
      </w:r>
      <w:r w:rsidR="003F7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F7816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Fauve, Gaël Faye </w:t>
      </w:r>
      <w:r w:rsidR="003F7816">
        <w:rPr>
          <w:rFonts w:ascii="Times New Roman" w:hAnsi="Times New Roman" w:cs="Times New Roman"/>
          <w:sz w:val="24"/>
          <w:szCs w:val="24"/>
          <w:lang w:val="fr-FR"/>
        </w:rPr>
        <w:t xml:space="preserve">ou encore </w:t>
      </w:r>
      <w:r w:rsidR="005B0C08">
        <w:rPr>
          <w:rFonts w:ascii="Times New Roman" w:hAnsi="Times New Roman" w:cs="Times New Roman"/>
          <w:i/>
          <w:iCs/>
          <w:sz w:val="24"/>
          <w:szCs w:val="24"/>
          <w:lang w:val="fr-FR"/>
        </w:rPr>
        <w:t>Serge Gainsbourg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>. Nos multiples et variées expériences dans ce qui est audiovisuel, réalisées avec BSD</w:t>
      </w:r>
      <w:r w:rsidRPr="00DC4600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1"/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, nous ont peu à peu amenés à vouloir explorer ce </w:t>
      </w:r>
      <w:r w:rsidR="00FE2811" w:rsidRPr="00DC4600">
        <w:rPr>
          <w:rFonts w:ascii="Times New Roman" w:hAnsi="Times New Roman" w:cs="Times New Roman"/>
          <w:sz w:val="24"/>
          <w:szCs w:val="24"/>
          <w:lang w:val="fr-FR"/>
        </w:rPr>
        <w:t>versant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>-là de la création, par le biais de clips et performances scéniques élaborées ; les clips auront pour but la figuration des émotions que nous avons voulu exprimer dans nos chansons. Aboutissant notre phase créative, nous sommes sur le point de concrétiser notre travail.</w:t>
      </w:r>
      <w:r w:rsidR="003E5ADD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B0C08">
        <w:rPr>
          <w:rFonts w:ascii="Times New Roman" w:hAnsi="Times New Roman" w:cs="Times New Roman"/>
          <w:sz w:val="24"/>
          <w:szCs w:val="24"/>
          <w:lang w:val="fr-FR"/>
        </w:rPr>
        <w:t>Sept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compositions sont abouties, </w:t>
      </w:r>
      <w:r w:rsidR="006402ED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FE107E">
        <w:rPr>
          <w:rFonts w:ascii="Times New Roman" w:hAnsi="Times New Roman" w:cs="Times New Roman"/>
          <w:sz w:val="24"/>
          <w:szCs w:val="24"/>
          <w:lang w:val="fr-FR"/>
        </w:rPr>
        <w:t xml:space="preserve"> les clips qui les accompag</w:t>
      </w:r>
      <w:r w:rsidR="006402ED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FE107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6402ED">
        <w:rPr>
          <w:rFonts w:ascii="Times New Roman" w:hAnsi="Times New Roman" w:cs="Times New Roman"/>
          <w:sz w:val="24"/>
          <w:szCs w:val="24"/>
          <w:lang w:val="fr-FR"/>
        </w:rPr>
        <w:t>nt sont publiés sur les différents réseaux sociaux</w:t>
      </w:r>
      <w:r w:rsidR="00102B7D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102B7D">
        <w:rPr>
          <w:rFonts w:ascii="Times New Roman" w:hAnsi="Times New Roman" w:cs="Times New Roman"/>
          <w:sz w:val="24"/>
          <w:szCs w:val="24"/>
          <w:lang w:val="fr-FR"/>
        </w:rPr>
        <w:t>Youtube</w:t>
      </w:r>
      <w:proofErr w:type="spellEnd"/>
      <w:r w:rsidR="00102B7D">
        <w:rPr>
          <w:rFonts w:ascii="Times New Roman" w:hAnsi="Times New Roman" w:cs="Times New Roman"/>
          <w:sz w:val="24"/>
          <w:szCs w:val="24"/>
          <w:lang w:val="fr-FR"/>
        </w:rPr>
        <w:t>, Facebook, Instagram)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1CA5B0A" w14:textId="77777777" w:rsidR="001E6D3D" w:rsidRPr="00DC4600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B135AFD" w14:textId="0C7BEDB7" w:rsidR="001E6D3D" w:rsidRPr="00DC4600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Ces morceaux introduiront nos premiers concerts prévus pour </w:t>
      </w:r>
      <w:r w:rsidR="001E0D05"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l’année </w:t>
      </w:r>
      <w:r w:rsidR="00102B7D">
        <w:rPr>
          <w:rFonts w:ascii="Times New Roman" w:hAnsi="Times New Roman" w:cs="Times New Roman"/>
          <w:sz w:val="24"/>
          <w:szCs w:val="24"/>
          <w:lang w:val="fr-FR"/>
        </w:rPr>
        <w:t>2022</w:t>
      </w:r>
      <w:r w:rsidRPr="00DC4600">
        <w:rPr>
          <w:rFonts w:ascii="Times New Roman" w:hAnsi="Times New Roman" w:cs="Times New Roman"/>
          <w:sz w:val="24"/>
          <w:szCs w:val="24"/>
          <w:lang w:val="fr-FR"/>
        </w:rPr>
        <w:t>, dont le show est déjà intégralement constitué d’autres compositions.</w:t>
      </w:r>
      <w:r w:rsidR="003F4144">
        <w:rPr>
          <w:rFonts w:ascii="Times New Roman" w:hAnsi="Times New Roman" w:cs="Times New Roman"/>
          <w:sz w:val="24"/>
          <w:szCs w:val="24"/>
          <w:lang w:val="fr-FR"/>
        </w:rPr>
        <w:t xml:space="preserve"> Nous vous mettrons </w:t>
      </w:r>
      <w:r w:rsidR="00BD3728">
        <w:rPr>
          <w:rFonts w:ascii="Times New Roman" w:hAnsi="Times New Roman" w:cs="Times New Roman"/>
          <w:sz w:val="24"/>
          <w:szCs w:val="24"/>
          <w:lang w:val="fr-FR"/>
        </w:rPr>
        <w:t xml:space="preserve">ce qui y redirige </w:t>
      </w:r>
      <w:r w:rsidR="003F4144">
        <w:rPr>
          <w:rFonts w:ascii="Times New Roman" w:hAnsi="Times New Roman" w:cs="Times New Roman"/>
          <w:sz w:val="24"/>
          <w:szCs w:val="24"/>
          <w:lang w:val="fr-FR"/>
        </w:rPr>
        <w:t>en lien, dans le mail correspondant</w:t>
      </w:r>
      <w:r w:rsidR="008A175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09652E8" w14:textId="4BE5A157" w:rsidR="001E6D3D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0A64212" w14:textId="02922629" w:rsidR="00DF0506" w:rsidRDefault="00DF0506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4AA330D" w14:textId="0B6064C8" w:rsidR="00A468C5" w:rsidRDefault="00A468C5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C070C20" w14:textId="77777777" w:rsidR="00251ED7" w:rsidRDefault="00251ED7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1D118F0" w14:textId="12093943" w:rsidR="00A468C5" w:rsidRDefault="00A468C5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6E66D80" w14:textId="3F6FE040" w:rsidR="008A175E" w:rsidRDefault="008A175E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CF0A1BD" w14:textId="682BBB9E" w:rsidR="008A175E" w:rsidRDefault="008A175E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EAE6720" w14:textId="77777777" w:rsidR="008A175E" w:rsidRPr="00DC4600" w:rsidRDefault="008A175E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2637DF2" w14:textId="4E4CDDC3" w:rsidR="001E6D3D" w:rsidRDefault="00274156" w:rsidP="00A468C5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Fonts w:ascii="Times New Roman" w:hAnsi="Times New Roman" w:cs="Times New Roman"/>
          <w:sz w:val="24"/>
          <w:szCs w:val="24"/>
          <w:lang w:val="fr-FR"/>
        </w:rPr>
        <w:t>Voici maintenant les membres dont ce projet musical se compose :</w:t>
      </w:r>
    </w:p>
    <w:p w14:paraId="4A63C447" w14:textId="77777777" w:rsidR="00A468C5" w:rsidRPr="00A468C5" w:rsidRDefault="00A468C5" w:rsidP="00A468C5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DE35021" w14:textId="372C0344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enoit </w:t>
      </w:r>
      <w:proofErr w:type="spellStart"/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>Pralong</w:t>
      </w:r>
      <w:proofErr w:type="spellEnd"/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A63688">
        <w:rPr>
          <w:rFonts w:ascii="Times New Roman" w:hAnsi="Times New Roman" w:cs="Times New Roman"/>
          <w:sz w:val="24"/>
          <w:szCs w:val="24"/>
          <w:lang w:val="fr-FR"/>
        </w:rPr>
        <w:t>(27 ans)</w:t>
      </w:r>
    </w:p>
    <w:p w14:paraId="5485EA11" w14:textId="30A50F7A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3071641F" w14:textId="0EA2DA9A" w:rsidR="001E6D3D" w:rsidRPr="00A63688" w:rsidRDefault="00F4717F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8720" behindDoc="0" locked="0" layoutInCell="1" allowOverlap="1" wp14:anchorId="1D030BAB" wp14:editId="26726A87">
            <wp:simplePos x="0" y="0"/>
            <wp:positionH relativeFrom="column">
              <wp:posOffset>3347863</wp:posOffset>
            </wp:positionH>
            <wp:positionV relativeFrom="paragraph">
              <wp:posOffset>48631</wp:posOffset>
            </wp:positionV>
            <wp:extent cx="2400300" cy="1638300"/>
            <wp:effectExtent l="0" t="0" r="0" b="0"/>
            <wp:wrapSquare wrapText="bothSides"/>
            <wp:docPr id="3" name="Image 3" descr="Une image contenant personne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tenant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3D" w:rsidRPr="00A63688">
        <w:rPr>
          <w:rFonts w:ascii="Times New Roman" w:hAnsi="Times New Roman" w:cs="Times New Roman"/>
          <w:b/>
          <w:bCs/>
          <w:i/>
          <w:iCs/>
          <w:lang w:val="fr-FR"/>
        </w:rPr>
        <w:t>Musique</w:t>
      </w:r>
      <w:r w:rsidR="001E6D3D" w:rsidRPr="00A63688">
        <w:rPr>
          <w:rFonts w:ascii="Times New Roman" w:hAnsi="Times New Roman" w:cs="Times New Roman"/>
          <w:lang w:val="fr-FR"/>
        </w:rPr>
        <w:t xml:space="preserve"> : composition, écriture, guitare, chant</w:t>
      </w:r>
    </w:p>
    <w:p w14:paraId="091AB9DB" w14:textId="4831C4EC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b/>
          <w:bCs/>
          <w:i/>
          <w:iCs/>
          <w:lang w:val="fr-FR"/>
        </w:rPr>
        <w:t>Expériences musicales</w:t>
      </w:r>
      <w:r w:rsidRPr="00A63688">
        <w:rPr>
          <w:rFonts w:ascii="Times New Roman" w:hAnsi="Times New Roman" w:cs="Times New Roman"/>
          <w:lang w:val="fr-FR"/>
        </w:rPr>
        <w:t xml:space="preserve"> :          </w:t>
      </w:r>
    </w:p>
    <w:p w14:paraId="6158A9B3" w14:textId="180E0CDC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Cours de guitare de 2010 à 2012 à l’EJMA, </w:t>
      </w:r>
    </w:p>
    <w:p w14:paraId="21731923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Cours de chant privé de 2013 à 2014, </w:t>
      </w:r>
    </w:p>
    <w:p w14:paraId="579816C6" w14:textId="2D3DBF8E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Joue dans BSD depuis 2016, </w:t>
      </w:r>
    </w:p>
    <w:p w14:paraId="00AE9994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A joué dans Antidote de 2006 à 2008, </w:t>
      </w:r>
    </w:p>
    <w:p w14:paraId="4546689B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 xml:space="preserve">Puis dans </w:t>
      </w:r>
      <w:proofErr w:type="spellStart"/>
      <w:r w:rsidRPr="00A63688">
        <w:rPr>
          <w:rFonts w:ascii="Times New Roman" w:hAnsi="Times New Roman" w:cs="Times New Roman"/>
          <w:lang w:val="fr-FR"/>
        </w:rPr>
        <w:t>Ice</w:t>
      </w:r>
      <w:proofErr w:type="spellEnd"/>
      <w:r w:rsidRPr="00A6368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63688">
        <w:rPr>
          <w:rFonts w:ascii="Times New Roman" w:hAnsi="Times New Roman" w:cs="Times New Roman"/>
          <w:lang w:val="fr-FR"/>
        </w:rPr>
        <w:t>Scream</w:t>
      </w:r>
      <w:proofErr w:type="spellEnd"/>
      <w:r w:rsidRPr="00A63688">
        <w:rPr>
          <w:rFonts w:ascii="Times New Roman" w:hAnsi="Times New Roman" w:cs="Times New Roman"/>
          <w:lang w:val="fr-FR"/>
        </w:rPr>
        <w:t xml:space="preserve"> de 2008 à 2010</w:t>
      </w:r>
    </w:p>
    <w:p w14:paraId="3927D1BC" w14:textId="77777777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3C4F53BC" w14:textId="4743EE7F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4A4C2BDD" w14:textId="46ACAC74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Luca </w:t>
      </w:r>
      <w:proofErr w:type="spellStart"/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>Gill</w:t>
      </w:r>
      <w:r w:rsidR="00161A0A"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>i</w:t>
      </w:r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>oz</w:t>
      </w:r>
      <w:proofErr w:type="spellEnd"/>
      <w:r w:rsidRPr="00A63688">
        <w:rPr>
          <w:rFonts w:ascii="Times New Roman" w:hAnsi="Times New Roman" w:cs="Times New Roman"/>
          <w:sz w:val="24"/>
          <w:szCs w:val="24"/>
          <w:lang w:val="fr-FR"/>
        </w:rPr>
        <w:t xml:space="preserve"> (22 ans)</w:t>
      </w:r>
    </w:p>
    <w:p w14:paraId="673B8B95" w14:textId="375D16C7" w:rsidR="001E6D3D" w:rsidRPr="00A63688" w:rsidRDefault="002C633B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noProof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576" behindDoc="0" locked="0" layoutInCell="1" allowOverlap="1" wp14:anchorId="1B6A7718" wp14:editId="5D9A3C08">
            <wp:simplePos x="0" y="0"/>
            <wp:positionH relativeFrom="column">
              <wp:posOffset>3496310</wp:posOffset>
            </wp:positionH>
            <wp:positionV relativeFrom="paragraph">
              <wp:posOffset>184785</wp:posOffset>
            </wp:positionV>
            <wp:extent cx="1574800" cy="2070735"/>
            <wp:effectExtent l="0" t="0" r="0" b="0"/>
            <wp:wrapSquare wrapText="bothSides"/>
            <wp:docPr id="4" name="Image 4" descr="Une image contenant personn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ersonne, extérieur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8" t="39509" r="47841" b="1650"/>
                    <a:stretch/>
                  </pic:blipFill>
                  <pic:spPr bwMode="auto">
                    <a:xfrm>
                      <a:off x="0" y="0"/>
                      <a:ext cx="1574800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6CC36" w14:textId="59FC1922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b/>
          <w:bCs/>
          <w:i/>
          <w:iCs/>
          <w:lang w:val="fr-FR"/>
        </w:rPr>
        <w:t>Musique</w:t>
      </w:r>
      <w:r w:rsidRPr="00A63688">
        <w:rPr>
          <w:rFonts w:ascii="Times New Roman" w:hAnsi="Times New Roman" w:cs="Times New Roman"/>
          <w:lang w:val="fr-FR"/>
        </w:rPr>
        <w:t xml:space="preserve"> : guitare solo, </w:t>
      </w:r>
      <w:r w:rsidR="00274156" w:rsidRPr="00A63688">
        <w:rPr>
          <w:rFonts w:ascii="Times New Roman" w:hAnsi="Times New Roman" w:cs="Times New Roman"/>
          <w:lang w:val="fr-FR"/>
        </w:rPr>
        <w:t xml:space="preserve">basse, </w:t>
      </w:r>
      <w:r w:rsidR="00161A0A" w:rsidRPr="00A63688">
        <w:rPr>
          <w:rFonts w:ascii="Times New Roman" w:hAnsi="Times New Roman" w:cs="Times New Roman"/>
          <w:lang w:val="fr-FR"/>
        </w:rPr>
        <w:t>chœur</w:t>
      </w:r>
    </w:p>
    <w:p w14:paraId="6CB521D6" w14:textId="6DDF198F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b/>
          <w:bCs/>
          <w:i/>
          <w:iCs/>
          <w:lang w:val="fr-FR"/>
        </w:rPr>
        <w:t>Expériences musicales</w:t>
      </w:r>
      <w:r w:rsidRPr="00A63688">
        <w:rPr>
          <w:rFonts w:ascii="Times New Roman" w:hAnsi="Times New Roman" w:cs="Times New Roman"/>
          <w:lang w:val="fr-FR"/>
        </w:rPr>
        <w:t> :</w:t>
      </w:r>
    </w:p>
    <w:p w14:paraId="7BDFF012" w14:textId="70D29833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Cours de guitare de 2011 à 2015 à l’EJMA,</w:t>
      </w:r>
    </w:p>
    <w:p w14:paraId="5909E0F1" w14:textId="77A9D4B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Donne des cours de guitare depuis 2015,</w:t>
      </w:r>
    </w:p>
    <w:p w14:paraId="6B0767DF" w14:textId="0EC2AAF4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Joue dans BSD depuis 2017,</w:t>
      </w:r>
    </w:p>
    <w:p w14:paraId="1628CC8D" w14:textId="3A25C30B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 xml:space="preserve">A joué dans </w:t>
      </w:r>
      <w:proofErr w:type="spellStart"/>
      <w:r w:rsidRPr="00A63688">
        <w:rPr>
          <w:rFonts w:ascii="Times New Roman" w:hAnsi="Times New Roman" w:cs="Times New Roman"/>
          <w:lang w:val="fr-FR"/>
        </w:rPr>
        <w:t>Evergreen</w:t>
      </w:r>
      <w:proofErr w:type="spellEnd"/>
      <w:r w:rsidRPr="00A63688">
        <w:rPr>
          <w:rFonts w:ascii="Times New Roman" w:hAnsi="Times New Roman" w:cs="Times New Roman"/>
          <w:lang w:val="fr-FR"/>
        </w:rPr>
        <w:t xml:space="preserve"> en 2016,</w:t>
      </w:r>
      <w:r w:rsidR="002C633B" w:rsidRPr="00A63688">
        <w:rPr>
          <w:rFonts w:ascii="Times New Roman" w:hAnsi="Times New Roman" w:cs="Times New Roman"/>
          <w:noProof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63BFE7C" w14:textId="41016631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 xml:space="preserve">A joué dans </w:t>
      </w:r>
      <w:proofErr w:type="spellStart"/>
      <w:r w:rsidRPr="00A63688">
        <w:rPr>
          <w:rFonts w:ascii="Times New Roman" w:hAnsi="Times New Roman" w:cs="Times New Roman"/>
          <w:lang w:val="fr-FR"/>
        </w:rPr>
        <w:t>Sail</w:t>
      </w:r>
      <w:proofErr w:type="spellEnd"/>
      <w:r w:rsidRPr="00A63688">
        <w:rPr>
          <w:rFonts w:ascii="Times New Roman" w:hAnsi="Times New Roman" w:cs="Times New Roman"/>
          <w:lang w:val="fr-FR"/>
        </w:rPr>
        <w:t xml:space="preserve"> entre 2015 et 2016.</w:t>
      </w:r>
    </w:p>
    <w:p w14:paraId="369EBCE7" w14:textId="33BA6632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02C1CC4E" w14:textId="3D45E7CB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5FC76C67" w14:textId="170CF3BB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Tom </w:t>
      </w:r>
      <w:proofErr w:type="spellStart"/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>Lorétan</w:t>
      </w:r>
      <w:proofErr w:type="spellEnd"/>
      <w:r w:rsidRPr="00A6368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A63688">
        <w:rPr>
          <w:rFonts w:ascii="Times New Roman" w:hAnsi="Times New Roman" w:cs="Times New Roman"/>
          <w:sz w:val="24"/>
          <w:szCs w:val="24"/>
          <w:lang w:val="fr-FR"/>
        </w:rPr>
        <w:t>(21 ans)</w:t>
      </w:r>
    </w:p>
    <w:p w14:paraId="0096A1BC" w14:textId="673D8998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DC76C82" w14:textId="576B657D" w:rsidR="001E6D3D" w:rsidRPr="00A63688" w:rsidRDefault="001E6D3D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b/>
          <w:bCs/>
          <w:i/>
          <w:iCs/>
          <w:lang w:val="fr-FR"/>
        </w:rPr>
        <w:t>Musique</w:t>
      </w:r>
      <w:r w:rsidRPr="00A63688">
        <w:rPr>
          <w:rFonts w:ascii="Times New Roman" w:hAnsi="Times New Roman" w:cs="Times New Roman"/>
          <w:lang w:val="fr-FR"/>
        </w:rPr>
        <w:t xml:space="preserve"> : percussions, guitare, piano, </w:t>
      </w:r>
      <w:r w:rsidR="00161A0A" w:rsidRPr="00A63688">
        <w:rPr>
          <w:rFonts w:ascii="Times New Roman" w:hAnsi="Times New Roman" w:cs="Times New Roman"/>
          <w:lang w:val="fr-FR"/>
        </w:rPr>
        <w:t>chœur</w:t>
      </w:r>
    </w:p>
    <w:p w14:paraId="569A8E71" w14:textId="4E214533" w:rsidR="001E6D3D" w:rsidRPr="00A63688" w:rsidRDefault="00F4717F" w:rsidP="00CD569C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9744" behindDoc="0" locked="0" layoutInCell="1" allowOverlap="1" wp14:anchorId="77E53835" wp14:editId="709E35AC">
            <wp:simplePos x="0" y="0"/>
            <wp:positionH relativeFrom="column">
              <wp:posOffset>3488055</wp:posOffset>
            </wp:positionH>
            <wp:positionV relativeFrom="paragraph">
              <wp:posOffset>19050</wp:posOffset>
            </wp:positionV>
            <wp:extent cx="2259965" cy="1591945"/>
            <wp:effectExtent l="0" t="0" r="635" b="0"/>
            <wp:wrapSquare wrapText="bothSides"/>
            <wp:docPr id="5" name="Image 5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ersonn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4690" r="4752" b="4426"/>
                    <a:stretch/>
                  </pic:blipFill>
                  <pic:spPr bwMode="auto">
                    <a:xfrm>
                      <a:off x="0" y="0"/>
                      <a:ext cx="2259965" cy="15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3D" w:rsidRPr="00A63688">
        <w:rPr>
          <w:rFonts w:ascii="Times New Roman" w:hAnsi="Times New Roman" w:cs="Times New Roman"/>
          <w:b/>
          <w:bCs/>
          <w:i/>
          <w:iCs/>
          <w:lang w:val="fr-FR"/>
        </w:rPr>
        <w:t>Expériences musicales</w:t>
      </w:r>
      <w:r w:rsidR="001E6D3D" w:rsidRPr="00A63688">
        <w:rPr>
          <w:rFonts w:ascii="Times New Roman" w:hAnsi="Times New Roman" w:cs="Times New Roman"/>
          <w:lang w:val="fr-FR"/>
        </w:rPr>
        <w:t> :</w:t>
      </w:r>
    </w:p>
    <w:p w14:paraId="3F113536" w14:textId="28007C87" w:rsidR="00161A0A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 xml:space="preserve">Cours de batterie privé de 2006 à 2013, </w:t>
      </w:r>
    </w:p>
    <w:p w14:paraId="02577AE1" w14:textId="7DC72909" w:rsidR="001E6D3D" w:rsidRPr="00A63688" w:rsidRDefault="001E6D3D" w:rsidP="00CD569C">
      <w:pPr>
        <w:pStyle w:val="Pardfaut"/>
        <w:spacing w:line="360" w:lineRule="auto"/>
        <w:ind w:left="720"/>
        <w:jc w:val="both"/>
        <w:rPr>
          <w:rFonts w:ascii="Times New Roman" w:hAnsi="Times New Roman" w:cs="Times New Roman"/>
          <w:lang w:val="fr-FR"/>
        </w:rPr>
      </w:pPr>
      <w:proofErr w:type="gramStart"/>
      <w:r w:rsidRPr="00A63688">
        <w:rPr>
          <w:rFonts w:ascii="Times New Roman" w:hAnsi="Times New Roman" w:cs="Times New Roman"/>
          <w:lang w:val="fr-FR"/>
        </w:rPr>
        <w:t>puis</w:t>
      </w:r>
      <w:proofErr w:type="gramEnd"/>
      <w:r w:rsidRPr="00A63688">
        <w:rPr>
          <w:rFonts w:ascii="Times New Roman" w:hAnsi="Times New Roman" w:cs="Times New Roman"/>
          <w:lang w:val="fr-FR"/>
        </w:rPr>
        <w:t xml:space="preserve"> à EJMA jusqu’en 2018</w:t>
      </w:r>
    </w:p>
    <w:p w14:paraId="7111C23B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 xml:space="preserve">Certificat </w:t>
      </w:r>
      <w:proofErr w:type="spellStart"/>
      <w:r w:rsidRPr="00A63688">
        <w:rPr>
          <w:rFonts w:ascii="Times New Roman" w:hAnsi="Times New Roman" w:cs="Times New Roman"/>
          <w:lang w:val="fr-FR"/>
        </w:rPr>
        <w:t>pré-professionnel</w:t>
      </w:r>
      <w:proofErr w:type="spellEnd"/>
      <w:r w:rsidRPr="00A63688">
        <w:rPr>
          <w:rFonts w:ascii="Times New Roman" w:hAnsi="Times New Roman" w:cs="Times New Roman"/>
          <w:lang w:val="fr-FR"/>
        </w:rPr>
        <w:t xml:space="preserve"> de jazz en batterie</w:t>
      </w:r>
    </w:p>
    <w:p w14:paraId="51554FFD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A joué dans les Pat@ de 2011 à 2017</w:t>
      </w:r>
    </w:p>
    <w:p w14:paraId="50EA85BC" w14:textId="77777777" w:rsidR="001E6D3D" w:rsidRPr="00A63688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Joue dans BSD depuis 2018</w:t>
      </w:r>
    </w:p>
    <w:p w14:paraId="30E128A8" w14:textId="2AEAFACC" w:rsidR="00DB2589" w:rsidRDefault="001E6D3D" w:rsidP="00CD569C">
      <w:pPr>
        <w:pStyle w:val="Pardfau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A63688">
        <w:rPr>
          <w:rFonts w:ascii="Times New Roman" w:hAnsi="Times New Roman" w:cs="Times New Roman"/>
          <w:lang w:val="fr-FR"/>
        </w:rPr>
        <w:t>Joue dans Fleuve Congo depuis 2018</w:t>
      </w:r>
    </w:p>
    <w:p w14:paraId="13A427C6" w14:textId="0568D556" w:rsidR="00BB410A" w:rsidRDefault="00BB410A" w:rsidP="00BB410A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21CCF014" w14:textId="4E22ECB5" w:rsidR="00251ED7" w:rsidRDefault="00251ED7" w:rsidP="00BB410A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2CDFB37F" w14:textId="77777777" w:rsidR="00251ED7" w:rsidRPr="00BB410A" w:rsidRDefault="00251ED7" w:rsidP="00BB410A">
      <w:pPr>
        <w:pStyle w:val="Pardfaut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65FCB6F6" w14:textId="54E0AC85" w:rsidR="00817A5C" w:rsidRDefault="002D2356" w:rsidP="00817A5C">
      <w:pPr>
        <w:pStyle w:val="Corp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  <w:lang w:val="fr-FR"/>
        </w:rPr>
      </w:pPr>
      <w:r>
        <w:rPr>
          <w:rFonts w:ascii="Times New Roman" w:hAnsi="Times New Roman" w:cs="Times New Roman"/>
          <w:sz w:val="36"/>
          <w:szCs w:val="36"/>
          <w:u w:val="single"/>
          <w:lang w:val="fr-FR"/>
        </w:rPr>
        <w:t>Singles - Clips</w:t>
      </w:r>
    </w:p>
    <w:p w14:paraId="3CFC7BA2" w14:textId="238A595B" w:rsidR="00817A5C" w:rsidRPr="004361DE" w:rsidRDefault="00817A5C" w:rsidP="00817A5C">
      <w:pPr>
        <w:pStyle w:val="Corps"/>
        <w:spacing w:line="360" w:lineRule="auto"/>
        <w:ind w:left="1152"/>
        <w:jc w:val="both"/>
        <w:rPr>
          <w:rFonts w:ascii="Times New Roman" w:hAnsi="Times New Roman" w:cs="Times New Roman"/>
          <w:sz w:val="36"/>
          <w:szCs w:val="36"/>
          <w:u w:val="single"/>
          <w:lang w:val="fr-FR"/>
        </w:rPr>
      </w:pPr>
    </w:p>
    <w:p w14:paraId="05D6006F" w14:textId="1CDDF0AE" w:rsidR="004361DE" w:rsidRDefault="004361DE" w:rsidP="004361DE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Fonts w:ascii="Times New Roman" w:hAnsi="Times New Roman" w:cs="Times New Roman"/>
          <w:sz w:val="24"/>
          <w:szCs w:val="24"/>
          <w:lang w:val="fr-FR"/>
        </w:rPr>
        <w:t>¡</w:t>
      </w:r>
      <w:proofErr w:type="spellStart"/>
      <w:proofErr w:type="gramStart"/>
      <w:r w:rsidRPr="00DC4600">
        <w:rPr>
          <w:rFonts w:ascii="Times New Roman" w:hAnsi="Times New Roman" w:cs="Times New Roman"/>
          <w:sz w:val="24"/>
          <w:szCs w:val="24"/>
          <w:lang w:val="fr-FR"/>
        </w:rPr>
        <w:t>MariePosa</w:t>
      </w:r>
      <w:proofErr w:type="spellEnd"/>
      <w:r w:rsidRPr="00DC4600">
        <w:rPr>
          <w:rFonts w:ascii="Times New Roman" w:hAnsi="Times New Roman" w:cs="Times New Roman"/>
          <w:sz w:val="24"/>
          <w:szCs w:val="24"/>
          <w:lang w:val="fr-FR"/>
        </w:rPr>
        <w:t>!</w:t>
      </w:r>
      <w:proofErr w:type="gramEnd"/>
      <w:r w:rsidRPr="00DC4600">
        <w:rPr>
          <w:rFonts w:ascii="Times New Roman" w:hAnsi="Times New Roman" w:cs="Times New Roman"/>
          <w:sz w:val="24"/>
          <w:szCs w:val="24"/>
          <w:lang w:val="fr-FR"/>
        </w:rPr>
        <w:t xml:space="preserve"> se veut être avant tout une aventure musicale, art autour duquel gravite toute l’énergie de nos créations. Plus précisément, ce sont maintenant une dizaine de compositions originales prometteuses que nous avons à notre actif, et que nous sommes en train d’enregistrer. L’idée est d’en faire un album, et de le publier sur les principales plateformes de diffusion. </w:t>
      </w:r>
      <w:r w:rsidR="00BD3728">
        <w:rPr>
          <w:rFonts w:ascii="Times New Roman" w:hAnsi="Times New Roman" w:cs="Times New Roman"/>
          <w:sz w:val="24"/>
          <w:szCs w:val="24"/>
          <w:lang w:val="fr-FR"/>
        </w:rPr>
        <w:t xml:space="preserve">Les sept premiers singles sont sortis sur les réseaux ; le reste est en train d’être finalisé. </w:t>
      </w:r>
      <w:r w:rsidR="00002224">
        <w:rPr>
          <w:rFonts w:ascii="Times New Roman" w:hAnsi="Times New Roman" w:cs="Times New Roman"/>
          <w:sz w:val="24"/>
          <w:szCs w:val="24"/>
          <w:lang w:val="fr-FR"/>
        </w:rPr>
        <w:t>Tous les morceaux sont disponibles sur les plateformes de streaming musical (</w:t>
      </w:r>
      <w:proofErr w:type="spellStart"/>
      <w:r w:rsidR="00002224">
        <w:rPr>
          <w:rFonts w:ascii="Times New Roman" w:hAnsi="Times New Roman" w:cs="Times New Roman"/>
          <w:sz w:val="24"/>
          <w:szCs w:val="24"/>
          <w:lang w:val="fr-FR"/>
        </w:rPr>
        <w:t>Spotify</w:t>
      </w:r>
      <w:proofErr w:type="spellEnd"/>
      <w:r w:rsidR="00002224">
        <w:rPr>
          <w:rFonts w:ascii="Times New Roman" w:hAnsi="Times New Roman" w:cs="Times New Roman"/>
          <w:sz w:val="24"/>
          <w:szCs w:val="24"/>
          <w:lang w:val="fr-FR"/>
        </w:rPr>
        <w:t>, Apple Music, Amazon Music, …)</w:t>
      </w:r>
      <w:r w:rsidR="00D56E0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8E6AE66" w14:textId="0966FE09" w:rsidR="001C3A81" w:rsidRDefault="00CE2343" w:rsidP="004361DE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5344" behindDoc="0" locked="0" layoutInCell="1" allowOverlap="1" wp14:anchorId="3A7C7557" wp14:editId="3757529D">
            <wp:simplePos x="0" y="0"/>
            <wp:positionH relativeFrom="column">
              <wp:posOffset>4644390</wp:posOffset>
            </wp:positionH>
            <wp:positionV relativeFrom="paragraph">
              <wp:posOffset>229235</wp:posOffset>
            </wp:positionV>
            <wp:extent cx="1750695" cy="1198880"/>
            <wp:effectExtent l="0" t="0" r="1905" b="0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81">
        <w:rPr>
          <w:rFonts w:ascii="Times New Roman" w:hAnsi="Times New Roman" w:cs="Times New Roman"/>
          <w:sz w:val="24"/>
          <w:szCs w:val="24"/>
          <w:lang w:val="fr-FR"/>
        </w:rPr>
        <w:t xml:space="preserve">Cliquez sur les titres pour être redirigés vers les </w:t>
      </w:r>
      <w:r w:rsidR="00E64CD5">
        <w:rPr>
          <w:rFonts w:ascii="Times New Roman" w:hAnsi="Times New Roman" w:cs="Times New Roman"/>
          <w:sz w:val="24"/>
          <w:szCs w:val="24"/>
          <w:lang w:val="fr-FR"/>
        </w:rPr>
        <w:t xml:space="preserve">clips </w:t>
      </w:r>
      <w:proofErr w:type="spellStart"/>
      <w:r w:rsidR="00E64CD5">
        <w:rPr>
          <w:rFonts w:ascii="Times New Roman" w:hAnsi="Times New Roman" w:cs="Times New Roman"/>
          <w:sz w:val="24"/>
          <w:szCs w:val="24"/>
          <w:lang w:val="fr-FR"/>
        </w:rPr>
        <w:t>Youtube</w:t>
      </w:r>
      <w:proofErr w:type="spellEnd"/>
      <w:r w:rsidR="00E64CD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126A063" w14:textId="77777777" w:rsidR="00CE2343" w:rsidRDefault="00CE2343" w:rsidP="004361DE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12C8A73" w14:textId="3BE623D8" w:rsidR="00D56E0A" w:rsidRDefault="00945314" w:rsidP="004361DE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4080" behindDoc="0" locked="0" layoutInCell="1" allowOverlap="1" wp14:anchorId="468D6EE5" wp14:editId="743AEC0A">
            <wp:simplePos x="0" y="0"/>
            <wp:positionH relativeFrom="column">
              <wp:posOffset>3221990</wp:posOffset>
            </wp:positionH>
            <wp:positionV relativeFrom="paragraph">
              <wp:posOffset>143510</wp:posOffset>
            </wp:positionV>
            <wp:extent cx="1422400" cy="1418590"/>
            <wp:effectExtent l="0" t="0" r="0" b="3810"/>
            <wp:wrapSquare wrapText="bothSides"/>
            <wp:docPr id="15" name="Image 15" descr="Une image contenant texte, personne, debout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personne, debout, sign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10FF" w14:textId="58415625" w:rsidR="002D2356" w:rsidRPr="00DC4600" w:rsidRDefault="002D2356" w:rsidP="004361DE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283EE8B" w14:textId="5AD7E117" w:rsidR="00D56E0A" w:rsidRDefault="002D2356" w:rsidP="00D56E0A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hyperlink r:id="rId14" w:history="1">
        <w:r w:rsidRPr="00D56E0A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Alors, Marie posa</w:t>
        </w:r>
      </w:hyperlink>
    </w:p>
    <w:p w14:paraId="7010B658" w14:textId="7618988B" w:rsidR="00CE2343" w:rsidRPr="00D56E0A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6128" behindDoc="0" locked="0" layoutInCell="1" allowOverlap="1" wp14:anchorId="7168DAD4" wp14:editId="15D0C574">
            <wp:simplePos x="0" y="0"/>
            <wp:positionH relativeFrom="column">
              <wp:posOffset>4634230</wp:posOffset>
            </wp:positionH>
            <wp:positionV relativeFrom="paragraph">
              <wp:posOffset>118110</wp:posOffset>
            </wp:positionV>
            <wp:extent cx="1492885" cy="1488440"/>
            <wp:effectExtent l="0" t="0" r="571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9E7BC" w14:textId="3F568AD3" w:rsidR="009754C1" w:rsidRDefault="002B15BA" w:rsidP="009754C1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hyperlink r:id="rId16" w:history="1">
        <w:r w:rsidR="00D56E0A" w:rsidRPr="001C3A81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 xml:space="preserve"> Enfants Sages</w:t>
        </w:r>
      </w:hyperlink>
    </w:p>
    <w:p w14:paraId="7236F6B2" w14:textId="71269424" w:rsidR="00CE2343" w:rsidRPr="00945314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8176" behindDoc="0" locked="0" layoutInCell="1" allowOverlap="1" wp14:anchorId="33CF377F" wp14:editId="2C871304">
            <wp:simplePos x="0" y="0"/>
            <wp:positionH relativeFrom="column">
              <wp:posOffset>3221990</wp:posOffset>
            </wp:positionH>
            <wp:positionV relativeFrom="paragraph">
              <wp:posOffset>245745</wp:posOffset>
            </wp:positionV>
            <wp:extent cx="1412240" cy="1412240"/>
            <wp:effectExtent l="0" t="0" r="0" b="0"/>
            <wp:wrapSquare wrapText="bothSides"/>
            <wp:docPr id="16" name="Image 16" descr="Une image contenant texte, extérie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extérieur, sign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9C96D" w14:textId="04EAE1BF" w:rsidR="00E64CD5" w:rsidRDefault="00E64CD5" w:rsidP="00D56E0A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hyperlink r:id="rId18" w:history="1">
        <w:r w:rsidRPr="002A3044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Esperro</w:t>
        </w:r>
      </w:hyperlink>
    </w:p>
    <w:p w14:paraId="30214C75" w14:textId="7B1F954E" w:rsidR="00CE2343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362490CC" w14:textId="1D2C4463" w:rsidR="002A3044" w:rsidRDefault="00CE2343" w:rsidP="00D56E0A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0224" behindDoc="0" locked="0" layoutInCell="1" allowOverlap="1" wp14:anchorId="3F4820CE" wp14:editId="76D2DEE9">
            <wp:simplePos x="0" y="0"/>
            <wp:positionH relativeFrom="column">
              <wp:posOffset>4641850</wp:posOffset>
            </wp:positionH>
            <wp:positionV relativeFrom="paragraph">
              <wp:posOffset>283845</wp:posOffset>
            </wp:positionV>
            <wp:extent cx="1525270" cy="1524000"/>
            <wp:effectExtent l="0" t="0" r="0" b="0"/>
            <wp:wrapSquare wrapText="bothSides"/>
            <wp:docPr id="17" name="Image 17" descr="Une image contenant texte, extérie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extérieur, s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044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hyperlink r:id="rId20" w:history="1">
        <w:r w:rsidR="002A3044" w:rsidRPr="001F057C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Tandem (clip)</w:t>
        </w:r>
      </w:hyperlink>
      <w:r w:rsidR="002A3044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/ </w:t>
      </w:r>
      <w:hyperlink r:id="rId21" w:history="1">
        <w:r w:rsidR="002A3044" w:rsidRPr="00891D79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Tandem (les trois singles)</w:t>
        </w:r>
      </w:hyperlink>
    </w:p>
    <w:p w14:paraId="06F6B56D" w14:textId="763926F6" w:rsidR="00CE2343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5043A4AC" w14:textId="1525FB41" w:rsidR="00481475" w:rsidRDefault="00CE2343" w:rsidP="00481475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2272" behindDoc="0" locked="0" layoutInCell="1" allowOverlap="1" wp14:anchorId="4FFA5C98" wp14:editId="4614C850">
            <wp:simplePos x="0" y="0"/>
            <wp:positionH relativeFrom="column">
              <wp:posOffset>3236595</wp:posOffset>
            </wp:positionH>
            <wp:positionV relativeFrom="paragraph">
              <wp:posOffset>82550</wp:posOffset>
            </wp:positionV>
            <wp:extent cx="1409700" cy="141224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79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hyperlink r:id="rId23" w:history="1">
        <w:r w:rsidR="00481475" w:rsidRPr="00481475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Neograal</w:t>
        </w:r>
      </w:hyperlink>
      <w:r w:rsidR="00481475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</w:p>
    <w:p w14:paraId="50A53556" w14:textId="7D929D15" w:rsidR="00CE2343" w:rsidRPr="00481475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6F4C0ECB" w14:textId="43594E2A" w:rsidR="00BF07A0" w:rsidRDefault="00BF07A0" w:rsidP="00D56E0A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hyperlink r:id="rId24" w:history="1">
        <w:r w:rsidR="009C499A" w:rsidRPr="00817CBA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En attendant le soleil</w:t>
        </w:r>
      </w:hyperlink>
      <w:r w:rsidR="009C499A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</w:p>
    <w:p w14:paraId="33A13587" w14:textId="7925BF00" w:rsidR="00CE2343" w:rsidRDefault="00CE2343" w:rsidP="00CE2343">
      <w:pPr>
        <w:pStyle w:val="Corps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C6DE6BC" wp14:editId="42FF9275">
            <wp:simplePos x="0" y="0"/>
            <wp:positionH relativeFrom="column">
              <wp:posOffset>4642485</wp:posOffset>
            </wp:positionH>
            <wp:positionV relativeFrom="paragraph">
              <wp:posOffset>229870</wp:posOffset>
            </wp:positionV>
            <wp:extent cx="1525270" cy="1525270"/>
            <wp:effectExtent l="0" t="0" r="0" b="0"/>
            <wp:wrapSquare wrapText="bothSides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8759B" w14:textId="77777777" w:rsidR="00CD12F0" w:rsidRDefault="00311F2E" w:rsidP="00D56E0A">
      <w:pPr>
        <w:pStyle w:val="Corp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Sublimation </w:t>
      </w:r>
    </w:p>
    <w:p w14:paraId="21D9AAA6" w14:textId="2EA4803D" w:rsidR="00311F2E" w:rsidRPr="00CD12F0" w:rsidRDefault="00311F2E" w:rsidP="00CD12F0">
      <w:pPr>
        <w:pStyle w:val="Corps"/>
        <w:spacing w:line="360" w:lineRule="auto"/>
        <w:ind w:left="1152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D12F0">
        <w:rPr>
          <w:rFonts w:ascii="Times New Roman" w:hAnsi="Times New Roman" w:cs="Times New Roman"/>
          <w:i/>
          <w:iCs/>
          <w:sz w:val="24"/>
          <w:szCs w:val="24"/>
          <w:lang w:val="fr-FR"/>
        </w:rPr>
        <w:t>(SORTIE LE 1 JANVIER 2022)</w:t>
      </w:r>
    </w:p>
    <w:p w14:paraId="30E04D46" w14:textId="16D624DB" w:rsidR="002D2356" w:rsidRDefault="002D2356" w:rsidP="002D2356">
      <w:pPr>
        <w:pStyle w:val="Corps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51B6E3AC" w14:textId="21DB67B1" w:rsidR="002D2356" w:rsidRDefault="002D2356" w:rsidP="002D2356">
      <w:pPr>
        <w:pStyle w:val="Corps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42D0B1A1" w14:textId="0867B66F" w:rsidR="002D2356" w:rsidRDefault="002D2356" w:rsidP="002D2356">
      <w:pPr>
        <w:pStyle w:val="Corps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7A1A499D" w14:textId="4FB83B92" w:rsidR="00251ED7" w:rsidRDefault="00251ED7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67F6C1F" w14:textId="2D412A09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57BBAC0" w14:textId="77777777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766BC0B" w14:textId="766F71C3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7442E7F" w14:textId="50F031F9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356C230" w14:textId="7B6B5401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E1BB9E1" w14:textId="1D719F6D" w:rsidR="009160B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8823B34" w14:textId="77777777" w:rsidR="009160BF" w:rsidRPr="0041388F" w:rsidRDefault="009160BF" w:rsidP="0041388F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504F32A" w14:textId="7FF393BC" w:rsidR="001E6D3D" w:rsidRPr="00AC3B9E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C3B9E">
        <w:rPr>
          <w:rFonts w:ascii="Times New Roman" w:hAnsi="Times New Roman" w:cs="Times New Roman"/>
          <w:b/>
          <w:bCs/>
          <w:sz w:val="24"/>
          <w:szCs w:val="24"/>
          <w:lang w:val="fr-FR"/>
        </w:rPr>
        <w:t>Merci d’avoir pris le temps de lire notre dossier, voici nos coordonnées :</w:t>
      </w:r>
    </w:p>
    <w:p w14:paraId="49F14C07" w14:textId="2B889D17" w:rsidR="001E6D3D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F5B930A" w14:textId="7F8A1089" w:rsidR="00DA1F8A" w:rsidRDefault="00EC2CD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uc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illioz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(rédacteur du dossier)</w:t>
      </w:r>
    </w:p>
    <w:p w14:paraId="61EDC397" w14:textId="27FFC9ED" w:rsidR="00EC2CDD" w:rsidRPr="00DC40CE" w:rsidRDefault="00EC2CD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CH"/>
        </w:rPr>
      </w:pPr>
      <w:r w:rsidRPr="00DC40CE">
        <w:rPr>
          <w:rFonts w:ascii="Times New Roman" w:hAnsi="Times New Roman" w:cs="Times New Roman"/>
          <w:sz w:val="24"/>
          <w:szCs w:val="24"/>
          <w:lang w:val="fr-CH"/>
        </w:rPr>
        <w:t>+41798285443</w:t>
      </w:r>
    </w:p>
    <w:p w14:paraId="3855BE77" w14:textId="3AA0600E" w:rsidR="00EC2CDD" w:rsidRPr="00DC40CE" w:rsidRDefault="002B15BA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Style w:val="Lienhypertexte"/>
          <w:rFonts w:ascii="Times New Roman" w:hAnsi="Times New Roman" w:cs="Times New Roman"/>
          <w:sz w:val="24"/>
          <w:szCs w:val="24"/>
          <w:lang w:val="fr-CH"/>
        </w:rPr>
      </w:pPr>
      <w:hyperlink r:id="rId26" w:history="1">
        <w:r w:rsidR="00EC2CDD" w:rsidRPr="00DC40CE">
          <w:rPr>
            <w:rStyle w:val="Lienhypertexte"/>
            <w:rFonts w:ascii="Times New Roman" w:hAnsi="Times New Roman" w:cs="Times New Roman"/>
            <w:sz w:val="24"/>
            <w:szCs w:val="24"/>
            <w:lang w:val="fr-CH"/>
          </w:rPr>
          <w:t>lucagillioz9@hotmail.com</w:t>
        </w:r>
      </w:hyperlink>
    </w:p>
    <w:p w14:paraId="42D19FE3" w14:textId="050DB4B2" w:rsidR="00DA1F8A" w:rsidRPr="00DC40CE" w:rsidRDefault="00DA1F8A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DC40CE">
        <w:rPr>
          <w:rStyle w:val="Lienhypertexte"/>
          <w:rFonts w:ascii="Times New Roman" w:hAnsi="Times New Roman" w:cs="Times New Roman"/>
          <w:sz w:val="24"/>
          <w:szCs w:val="24"/>
          <w:u w:val="none"/>
          <w:lang w:val="fr-CH"/>
        </w:rPr>
        <w:t>Riddes</w:t>
      </w:r>
      <w:proofErr w:type="spellEnd"/>
      <w:r w:rsidRPr="00DC40CE">
        <w:rPr>
          <w:rStyle w:val="Lienhypertexte"/>
          <w:rFonts w:ascii="Times New Roman" w:hAnsi="Times New Roman" w:cs="Times New Roman"/>
          <w:sz w:val="24"/>
          <w:szCs w:val="24"/>
          <w:u w:val="none"/>
          <w:lang w:val="fr-CH"/>
        </w:rPr>
        <w:t>, VS</w:t>
      </w:r>
    </w:p>
    <w:p w14:paraId="45BCA887" w14:textId="5326F5A5" w:rsidR="00EC2CDD" w:rsidRPr="00DC40CE" w:rsidRDefault="00EC2CD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CH"/>
        </w:rPr>
      </w:pPr>
    </w:p>
    <w:p w14:paraId="3EAF2EA8" w14:textId="45F079B6" w:rsidR="00EC2CDD" w:rsidRPr="00DC40CE" w:rsidRDefault="00EC2CD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fr-CH"/>
        </w:rPr>
      </w:pPr>
    </w:p>
    <w:p w14:paraId="48FE841B" w14:textId="77777777" w:rsidR="001E6D3D" w:rsidRPr="001B708C" w:rsidRDefault="001E6D3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708C">
        <w:rPr>
          <w:rFonts w:ascii="Times New Roman" w:hAnsi="Times New Roman" w:cs="Times New Roman"/>
          <w:sz w:val="24"/>
          <w:szCs w:val="24"/>
          <w:lang w:val="en-US"/>
        </w:rPr>
        <w:t xml:space="preserve">Benoît </w:t>
      </w:r>
      <w:proofErr w:type="spellStart"/>
      <w:r w:rsidRPr="001B708C">
        <w:rPr>
          <w:rFonts w:ascii="Times New Roman" w:hAnsi="Times New Roman" w:cs="Times New Roman"/>
          <w:sz w:val="24"/>
          <w:szCs w:val="24"/>
          <w:lang w:val="en-US"/>
        </w:rPr>
        <w:t>Pralong</w:t>
      </w:r>
      <w:proofErr w:type="spellEnd"/>
    </w:p>
    <w:p w14:paraId="671ED84C" w14:textId="77777777" w:rsidR="001E6D3D" w:rsidRPr="001B708C" w:rsidRDefault="001E6D3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708C">
        <w:rPr>
          <w:rFonts w:ascii="Times New Roman" w:hAnsi="Times New Roman" w:cs="Times New Roman"/>
          <w:sz w:val="24"/>
          <w:szCs w:val="24"/>
          <w:lang w:val="en-US"/>
        </w:rPr>
        <w:t>+4179 810 41 90</w:t>
      </w:r>
    </w:p>
    <w:p w14:paraId="255CC94E" w14:textId="702252AC" w:rsidR="001E6D3D" w:rsidRPr="001B708C" w:rsidRDefault="002B15BA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Style w:val="Hyperlink0"/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="001E6D3D" w:rsidRPr="001B708C">
          <w:rPr>
            <w:rStyle w:val="Hyperlink0"/>
            <w:rFonts w:ascii="Times New Roman" w:hAnsi="Times New Roman" w:cs="Times New Roman"/>
            <w:sz w:val="24"/>
            <w:szCs w:val="24"/>
            <w:lang w:val="en-US"/>
          </w:rPr>
          <w:t>ben.pralong@hotmail.com</w:t>
        </w:r>
      </w:hyperlink>
    </w:p>
    <w:p w14:paraId="54ABDD57" w14:textId="70CCCF0F" w:rsidR="00DA1F8A" w:rsidRPr="001B708C" w:rsidRDefault="00DA1F8A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708C">
        <w:rPr>
          <w:rStyle w:val="Hyperlink0"/>
          <w:rFonts w:ascii="Times New Roman" w:hAnsi="Times New Roman" w:cs="Times New Roman"/>
          <w:sz w:val="24"/>
          <w:szCs w:val="24"/>
          <w:u w:val="none"/>
          <w:lang w:val="en-US"/>
        </w:rPr>
        <w:t>Grône</w:t>
      </w:r>
      <w:proofErr w:type="spellEnd"/>
      <w:r w:rsidRPr="001B708C">
        <w:rPr>
          <w:rStyle w:val="Hyperlink0"/>
          <w:rFonts w:ascii="Times New Roman" w:hAnsi="Times New Roman" w:cs="Times New Roman"/>
          <w:sz w:val="24"/>
          <w:szCs w:val="24"/>
          <w:u w:val="none"/>
          <w:lang w:val="en-US"/>
        </w:rPr>
        <w:t>, VS</w:t>
      </w:r>
    </w:p>
    <w:p w14:paraId="73A38C2D" w14:textId="77777777" w:rsidR="001E6D3D" w:rsidRPr="001B708C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86A4BA" w14:textId="77777777" w:rsidR="001E6D3D" w:rsidRPr="001B708C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6A671B" w14:textId="77777777" w:rsidR="001E6D3D" w:rsidRPr="00DC4600" w:rsidRDefault="001E6D3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Tom </w:t>
      </w:r>
      <w:proofErr w:type="spellStart"/>
      <w:r w:rsidRPr="00DC4600">
        <w:rPr>
          <w:rStyle w:val="None"/>
          <w:rFonts w:ascii="Times New Roman" w:hAnsi="Times New Roman" w:cs="Times New Roman"/>
          <w:sz w:val="24"/>
          <w:szCs w:val="24"/>
          <w:lang w:val="fr-FR"/>
        </w:rPr>
        <w:t>Lorétan</w:t>
      </w:r>
      <w:proofErr w:type="spellEnd"/>
    </w:p>
    <w:p w14:paraId="5F027A75" w14:textId="77777777" w:rsidR="001E6D3D" w:rsidRPr="00DC4600" w:rsidRDefault="001E6D3D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Style w:val="None"/>
          <w:rFonts w:ascii="Times New Roman" w:hAnsi="Times New Roman" w:cs="Times New Roman"/>
          <w:sz w:val="24"/>
          <w:szCs w:val="24"/>
          <w:lang w:val="fr-FR"/>
        </w:rPr>
        <w:t>+4177 481 96 71</w:t>
      </w:r>
    </w:p>
    <w:p w14:paraId="7D20B9E2" w14:textId="7C307485" w:rsidR="001E6D3D" w:rsidRDefault="002B15BA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Style w:val="Hyperlink0"/>
          <w:rFonts w:ascii="Times New Roman" w:hAnsi="Times New Roman" w:cs="Times New Roman"/>
          <w:sz w:val="24"/>
          <w:szCs w:val="24"/>
        </w:rPr>
      </w:pPr>
      <w:hyperlink r:id="rId28" w:history="1">
        <w:r w:rsidR="001E6D3D" w:rsidRPr="00DC4600">
          <w:rPr>
            <w:rStyle w:val="Hyperlink0"/>
            <w:rFonts w:ascii="Times New Roman" w:hAnsi="Times New Roman" w:cs="Times New Roman"/>
            <w:sz w:val="24"/>
            <w:szCs w:val="24"/>
          </w:rPr>
          <w:t>tom.loretan@gmail.com</w:t>
        </w:r>
      </w:hyperlink>
    </w:p>
    <w:p w14:paraId="69F31F1B" w14:textId="29DF6D49" w:rsidR="00DA1F8A" w:rsidRPr="00DA1F8A" w:rsidRDefault="00DA1F8A" w:rsidP="00AC3B9E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Style w:val="Hyperlink0"/>
          <w:rFonts w:ascii="Times New Roman" w:hAnsi="Times New Roman" w:cs="Times New Roman"/>
          <w:sz w:val="24"/>
          <w:szCs w:val="24"/>
          <w:u w:val="none"/>
        </w:rPr>
        <w:t>Ayent</w:t>
      </w:r>
      <w:proofErr w:type="spellEnd"/>
      <w:r>
        <w:rPr>
          <w:rStyle w:val="Hyperlink0"/>
          <w:rFonts w:ascii="Times New Roman" w:hAnsi="Times New Roman" w:cs="Times New Roman"/>
          <w:sz w:val="24"/>
          <w:szCs w:val="24"/>
          <w:u w:val="none"/>
        </w:rPr>
        <w:t>, VS</w:t>
      </w:r>
    </w:p>
    <w:p w14:paraId="6B881C11" w14:textId="77777777" w:rsidR="001E6D3D" w:rsidRPr="00DC4600" w:rsidRDefault="001E6D3D" w:rsidP="00CD569C">
      <w:pPr>
        <w:pStyle w:val="Corp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AE91F78" w14:textId="2BCA2080" w:rsidR="00261A4D" w:rsidRDefault="001E6D3D" w:rsidP="00773289">
      <w:pPr>
        <w:pStyle w:val="Corps"/>
        <w:spacing w:line="360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fr-FR"/>
        </w:rPr>
      </w:pPr>
      <w:r w:rsidRPr="00DC4600">
        <w:rPr>
          <w:rStyle w:val="None"/>
          <w:rFonts w:ascii="Times New Roman" w:hAnsi="Times New Roman" w:cs="Times New Roman"/>
          <w:sz w:val="24"/>
          <w:szCs w:val="24"/>
          <w:lang w:val="fr-FR"/>
        </w:rPr>
        <w:t>Nous sommes actuellement en train de créer nos pages sur les réseaux sociaux, nous vous transmettrons nos liens si vous le désirez.</w:t>
      </w:r>
      <w:r w:rsidR="006B4E3B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 Pour l</w:t>
      </w:r>
      <w:r w:rsidR="0005183F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a page </w:t>
      </w:r>
      <w:r w:rsidR="006B4E3B">
        <w:rPr>
          <w:rStyle w:val="None"/>
          <w:rFonts w:ascii="Times New Roman" w:hAnsi="Times New Roman" w:cs="Times New Roman"/>
          <w:sz w:val="24"/>
          <w:szCs w:val="24"/>
          <w:lang w:val="fr-FR"/>
        </w:rPr>
        <w:t>I</w:t>
      </w:r>
      <w:r w:rsidR="0005183F">
        <w:rPr>
          <w:rStyle w:val="None"/>
          <w:rFonts w:ascii="Times New Roman" w:hAnsi="Times New Roman" w:cs="Times New Roman"/>
          <w:sz w:val="24"/>
          <w:szCs w:val="24"/>
          <w:lang w:val="fr-FR"/>
        </w:rPr>
        <w:t>nstagram</w:t>
      </w:r>
      <w:r w:rsidR="006B4E3B">
        <w:rPr>
          <w:rStyle w:val="None"/>
          <w:rFonts w:ascii="Times New Roman" w:hAnsi="Times New Roman" w:cs="Times New Roman"/>
          <w:sz w:val="24"/>
          <w:szCs w:val="24"/>
          <w:lang w:val="fr-FR"/>
        </w:rPr>
        <w:t> : @alorsmarieposa</w:t>
      </w:r>
    </w:p>
    <w:p w14:paraId="1AE476AD" w14:textId="07003D56" w:rsidR="00773289" w:rsidRDefault="00773289" w:rsidP="00DA1F8A">
      <w:pPr>
        <w:pStyle w:val="Corps"/>
        <w:spacing w:line="360" w:lineRule="auto"/>
        <w:jc w:val="center"/>
        <w:rPr>
          <w:rStyle w:val="None"/>
          <w:rFonts w:ascii="Times New Roman" w:hAnsi="Times New Roman" w:cs="Times New Roman"/>
          <w:sz w:val="24"/>
          <w:szCs w:val="24"/>
          <w:lang w:val="fr-FR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fr-FR"/>
        </w:rPr>
        <w:t>Si vous souhaitez directement nous soutenir par I</w:t>
      </w:r>
      <w:r w:rsidR="00261A4D">
        <w:rPr>
          <w:rStyle w:val="None"/>
          <w:rFonts w:ascii="Times New Roman" w:hAnsi="Times New Roman" w:cs="Times New Roman"/>
          <w:sz w:val="24"/>
          <w:szCs w:val="24"/>
          <w:lang w:val="fr-FR"/>
        </w:rPr>
        <w:t>BAN, voici les coordonnées :</w:t>
      </w:r>
    </w:p>
    <w:p w14:paraId="2F3DCB68" w14:textId="70B13357" w:rsidR="00261A4D" w:rsidRDefault="00261A4D" w:rsidP="00773289">
      <w:pPr>
        <w:pStyle w:val="Corps"/>
        <w:spacing w:line="360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fr-FR"/>
        </w:rPr>
      </w:pPr>
    </w:p>
    <w:p w14:paraId="3D078BD7" w14:textId="77777777" w:rsidR="00261A4D" w:rsidRPr="00DA1F8A" w:rsidRDefault="00261A4D" w:rsidP="00DA1F8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La </w:t>
      </w:r>
      <w:proofErr w:type="spellStart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Socia</w:t>
      </w:r>
      <w:proofErr w:type="spellEnd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Son (LSS)</w:t>
      </w:r>
    </w:p>
    <w:p w14:paraId="658C7F2F" w14:textId="3AC09FD1" w:rsidR="00261A4D" w:rsidRPr="00DA1F8A" w:rsidRDefault="00261A4D" w:rsidP="00DA1F8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IBAN : CH29 0076 5001 0358 4980 5</w:t>
      </w:r>
    </w:p>
    <w:p w14:paraId="59F8243C" w14:textId="77777777" w:rsidR="00261A4D" w:rsidRPr="00DA1F8A" w:rsidRDefault="00261A4D" w:rsidP="00DA1F8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BCVS</w:t>
      </w:r>
    </w:p>
    <w:p w14:paraId="1F92FCCC" w14:textId="77777777" w:rsidR="00261A4D" w:rsidRPr="00DA1F8A" w:rsidRDefault="00261A4D" w:rsidP="00DA1F8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route</w:t>
      </w:r>
      <w:proofErr w:type="gramEnd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Corbaraye</w:t>
      </w:r>
      <w:proofErr w:type="spellEnd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27</w:t>
      </w:r>
    </w:p>
    <w:p w14:paraId="590B7349" w14:textId="253697BC" w:rsidR="00261A4D" w:rsidRPr="00DA1F8A" w:rsidRDefault="00261A4D" w:rsidP="00DA1F8A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1966 La Place (</w:t>
      </w:r>
      <w:proofErr w:type="spellStart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Ayent</w:t>
      </w:r>
      <w:proofErr w:type="spellEnd"/>
      <w:r w:rsidRPr="00DA1F8A">
        <w:rPr>
          <w:rFonts w:ascii="Times New Roman" w:hAnsi="Times New Roman" w:cs="Times New Roman"/>
          <w:b/>
          <w:bCs/>
          <w:sz w:val="24"/>
          <w:szCs w:val="24"/>
          <w:lang w:val="fr-FR"/>
        </w:rPr>
        <w:t>)</w:t>
      </w:r>
    </w:p>
    <w:p w14:paraId="3A67D6B9" w14:textId="3CA53F5D" w:rsidR="00261A4D" w:rsidRDefault="00261A4D" w:rsidP="00261A4D">
      <w:pPr>
        <w:pStyle w:val="Corp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A7CA98E" w14:textId="12264221" w:rsidR="00261A4D" w:rsidRDefault="00261A4D" w:rsidP="00261A4D">
      <w:pPr>
        <w:pStyle w:val="Corp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os salutations musicales !</w:t>
      </w:r>
    </w:p>
    <w:p w14:paraId="60C39E43" w14:textId="4B9B6BF9" w:rsidR="004303BD" w:rsidRDefault="004303BD" w:rsidP="00261A4D">
      <w:pPr>
        <w:pStyle w:val="Corp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2489FE0F" w14:textId="13A4C13E" w:rsidR="004303BD" w:rsidRPr="00773289" w:rsidRDefault="004303BD" w:rsidP="00261A4D">
      <w:pPr>
        <w:pStyle w:val="Corp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enoît, Tom et Luca</w:t>
      </w:r>
    </w:p>
    <w:sectPr w:rsidR="004303BD" w:rsidRPr="00773289">
      <w:footerReference w:type="default" r:id="rId2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7014" w14:textId="77777777" w:rsidR="002B15BA" w:rsidRDefault="002B15BA" w:rsidP="001E6D3D">
      <w:pPr>
        <w:spacing w:line="240" w:lineRule="auto"/>
      </w:pPr>
      <w:r>
        <w:separator/>
      </w:r>
    </w:p>
  </w:endnote>
  <w:endnote w:type="continuationSeparator" w:id="0">
    <w:p w14:paraId="44819809" w14:textId="77777777" w:rsidR="002B15BA" w:rsidRDefault="002B15BA" w:rsidP="001E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57F1" w14:textId="77777777" w:rsidR="00930FAF" w:rsidRDefault="00930FAF">
    <w:pPr>
      <w:pStyle w:val="En-tte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6E069F33" wp14:editId="0F1661E3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EC7DE" w14:textId="77777777" w:rsidR="00654ADD" w:rsidRDefault="00654A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05DA" w14:textId="77777777" w:rsidR="002B15BA" w:rsidRDefault="002B15BA" w:rsidP="001E6D3D">
      <w:pPr>
        <w:spacing w:line="240" w:lineRule="auto"/>
      </w:pPr>
      <w:r>
        <w:separator/>
      </w:r>
    </w:p>
  </w:footnote>
  <w:footnote w:type="continuationSeparator" w:id="0">
    <w:p w14:paraId="1E6412D8" w14:textId="77777777" w:rsidR="002B15BA" w:rsidRDefault="002B15BA" w:rsidP="001E6D3D">
      <w:pPr>
        <w:spacing w:line="240" w:lineRule="auto"/>
      </w:pPr>
      <w:r>
        <w:continuationSeparator/>
      </w:r>
    </w:p>
  </w:footnote>
  <w:footnote w:id="1">
    <w:p w14:paraId="7E3DC8D7" w14:textId="18010FCA" w:rsidR="001E6D3D" w:rsidRPr="007638B2" w:rsidRDefault="001E6D3D" w:rsidP="00174FC0">
      <w:pPr>
        <w:pStyle w:val="Notedebasdepage"/>
        <w:rPr>
          <w:sz w:val="18"/>
          <w:szCs w:val="18"/>
          <w:lang w:val="fr-CH"/>
        </w:rPr>
      </w:pPr>
      <w:r w:rsidRPr="007638B2">
        <w:rPr>
          <w:rStyle w:val="Appelnotedebasdep"/>
          <w:sz w:val="18"/>
          <w:szCs w:val="18"/>
        </w:rPr>
        <w:footnoteRef/>
      </w:r>
      <w:r w:rsidRPr="007638B2">
        <w:rPr>
          <w:sz w:val="18"/>
          <w:szCs w:val="18"/>
          <w:lang w:val="fr-CH"/>
        </w:rPr>
        <w:t xml:space="preserve"> Notamment le clip « Asphixie » : </w:t>
      </w:r>
      <w:hyperlink r:id="rId1" w:history="1">
        <w:r w:rsidRPr="007638B2">
          <w:rPr>
            <w:rStyle w:val="Lienhypertexte"/>
            <w:sz w:val="18"/>
            <w:szCs w:val="18"/>
            <w:lang w:val="fr-CH"/>
          </w:rPr>
          <w:t>https://www.youtube.com/channel/UCj2X95DbYms_FjkvTsNvH9g</w:t>
        </w:r>
      </w:hyperlink>
      <w:r w:rsidRPr="007638B2">
        <w:rPr>
          <w:sz w:val="18"/>
          <w:szCs w:val="18"/>
          <w:lang w:val="fr-CH"/>
        </w:rPr>
        <w:t xml:space="preserve"> et le clip « Feuille Blanche » : </w:t>
      </w:r>
      <w:hyperlink r:id="rId2" w:history="1">
        <w:r w:rsidRPr="007638B2">
          <w:rPr>
            <w:rStyle w:val="Lienhypertexte"/>
            <w:sz w:val="18"/>
            <w:szCs w:val="18"/>
            <w:lang w:val="fr-CH"/>
          </w:rPr>
          <w:t>https://www.youtube.com/watch?v=ZW2IO7rh7B0</w:t>
        </w:r>
      </w:hyperlink>
      <w:r w:rsidRPr="007638B2">
        <w:rPr>
          <w:sz w:val="18"/>
          <w:szCs w:val="18"/>
          <w:lang w:val="fr-CH"/>
        </w:rPr>
        <w:t xml:space="preserve"> tous deux réalisés par Tom Lorét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2925"/>
    <w:multiLevelType w:val="hybridMultilevel"/>
    <w:tmpl w:val="AB149E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906"/>
    <w:multiLevelType w:val="hybridMultilevel"/>
    <w:tmpl w:val="9B2670AC"/>
    <w:lvl w:ilvl="0" w:tplc="D3982B6E">
      <w:start w:val="3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87084"/>
    <w:multiLevelType w:val="hybridMultilevel"/>
    <w:tmpl w:val="28C210B0"/>
    <w:lvl w:ilvl="0" w:tplc="0660EB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A5CB9"/>
    <w:multiLevelType w:val="hybridMultilevel"/>
    <w:tmpl w:val="B284018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AA7"/>
    <w:multiLevelType w:val="hybridMultilevel"/>
    <w:tmpl w:val="2E48F6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603"/>
    <w:multiLevelType w:val="hybridMultilevel"/>
    <w:tmpl w:val="444A24CC"/>
    <w:styleLink w:val="Lettres"/>
    <w:lvl w:ilvl="0" w:tplc="008EBD90">
      <w:start w:val="1"/>
      <w:numFmt w:val="upperLetter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3C5B4C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27BCE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687948">
      <w:start w:val="1"/>
      <w:numFmt w:val="upp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280C42">
      <w:start w:val="1"/>
      <w:numFmt w:val="upp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490E6">
      <w:start w:val="1"/>
      <w:numFmt w:val="upp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D2D6CA">
      <w:start w:val="1"/>
      <w:numFmt w:val="upp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0611D6">
      <w:start w:val="1"/>
      <w:numFmt w:val="upp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AC13A">
      <w:start w:val="1"/>
      <w:numFmt w:val="upp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0276825"/>
    <w:multiLevelType w:val="hybridMultilevel"/>
    <w:tmpl w:val="444A24CC"/>
    <w:numStyleLink w:val="Lettres"/>
  </w:abstractNum>
  <w:abstractNum w:abstractNumId="7" w15:restartNumberingAfterBreak="0">
    <w:nsid w:val="43B705A1"/>
    <w:multiLevelType w:val="hybridMultilevel"/>
    <w:tmpl w:val="F06262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66C9E"/>
    <w:multiLevelType w:val="multilevel"/>
    <w:tmpl w:val="BB0AFFD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9" w15:restartNumberingAfterBreak="0">
    <w:nsid w:val="4EAD07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F03764"/>
    <w:multiLevelType w:val="hybridMultilevel"/>
    <w:tmpl w:val="7772B72E"/>
    <w:lvl w:ilvl="0" w:tplc="2FAEAFB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73B4"/>
    <w:multiLevelType w:val="hybridMultilevel"/>
    <w:tmpl w:val="155E3932"/>
    <w:lvl w:ilvl="0" w:tplc="D3982B6E">
      <w:start w:val="3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5B22"/>
    <w:multiLevelType w:val="hybridMultilevel"/>
    <w:tmpl w:val="86840E2E"/>
    <w:lvl w:ilvl="0" w:tplc="BD4CB62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93A61"/>
    <w:multiLevelType w:val="hybridMultilevel"/>
    <w:tmpl w:val="35BE26CE"/>
    <w:lvl w:ilvl="0" w:tplc="486249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959DF"/>
    <w:multiLevelType w:val="hybridMultilevel"/>
    <w:tmpl w:val="31421F7C"/>
    <w:lvl w:ilvl="0" w:tplc="803CFF14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0" w:hanging="360"/>
      </w:pPr>
    </w:lvl>
    <w:lvl w:ilvl="2" w:tplc="040C001B" w:tentative="1">
      <w:start w:val="1"/>
      <w:numFmt w:val="lowerRoman"/>
      <w:lvlText w:val="%3."/>
      <w:lvlJc w:val="right"/>
      <w:pPr>
        <w:ind w:left="3920" w:hanging="180"/>
      </w:pPr>
    </w:lvl>
    <w:lvl w:ilvl="3" w:tplc="040C000F" w:tentative="1">
      <w:start w:val="1"/>
      <w:numFmt w:val="decimal"/>
      <w:lvlText w:val="%4."/>
      <w:lvlJc w:val="left"/>
      <w:pPr>
        <w:ind w:left="4640" w:hanging="360"/>
      </w:pPr>
    </w:lvl>
    <w:lvl w:ilvl="4" w:tplc="040C0019" w:tentative="1">
      <w:start w:val="1"/>
      <w:numFmt w:val="lowerLetter"/>
      <w:lvlText w:val="%5."/>
      <w:lvlJc w:val="left"/>
      <w:pPr>
        <w:ind w:left="5360" w:hanging="360"/>
      </w:pPr>
    </w:lvl>
    <w:lvl w:ilvl="5" w:tplc="040C001B" w:tentative="1">
      <w:start w:val="1"/>
      <w:numFmt w:val="lowerRoman"/>
      <w:lvlText w:val="%6."/>
      <w:lvlJc w:val="right"/>
      <w:pPr>
        <w:ind w:left="6080" w:hanging="180"/>
      </w:pPr>
    </w:lvl>
    <w:lvl w:ilvl="6" w:tplc="040C000F" w:tentative="1">
      <w:start w:val="1"/>
      <w:numFmt w:val="decimal"/>
      <w:lvlText w:val="%7."/>
      <w:lvlJc w:val="left"/>
      <w:pPr>
        <w:ind w:left="6800" w:hanging="360"/>
      </w:pPr>
    </w:lvl>
    <w:lvl w:ilvl="7" w:tplc="040C0019" w:tentative="1">
      <w:start w:val="1"/>
      <w:numFmt w:val="lowerLetter"/>
      <w:lvlText w:val="%8."/>
      <w:lvlJc w:val="left"/>
      <w:pPr>
        <w:ind w:left="7520" w:hanging="360"/>
      </w:pPr>
    </w:lvl>
    <w:lvl w:ilvl="8" w:tplc="040C001B" w:tentative="1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3D"/>
    <w:rsid w:val="00002224"/>
    <w:rsid w:val="000312A4"/>
    <w:rsid w:val="00034C28"/>
    <w:rsid w:val="00042285"/>
    <w:rsid w:val="0004261F"/>
    <w:rsid w:val="00043ED5"/>
    <w:rsid w:val="0005183F"/>
    <w:rsid w:val="00052E82"/>
    <w:rsid w:val="00056464"/>
    <w:rsid w:val="00056E59"/>
    <w:rsid w:val="00060602"/>
    <w:rsid w:val="000616F0"/>
    <w:rsid w:val="00071488"/>
    <w:rsid w:val="0008169B"/>
    <w:rsid w:val="000939B9"/>
    <w:rsid w:val="00095A2B"/>
    <w:rsid w:val="000A20A0"/>
    <w:rsid w:val="000A39CB"/>
    <w:rsid w:val="000A70ED"/>
    <w:rsid w:val="000B10DA"/>
    <w:rsid w:val="000B21E2"/>
    <w:rsid w:val="000B2D61"/>
    <w:rsid w:val="000B677A"/>
    <w:rsid w:val="000B7023"/>
    <w:rsid w:val="000B7418"/>
    <w:rsid w:val="000D43FD"/>
    <w:rsid w:val="000D56B0"/>
    <w:rsid w:val="000F0B53"/>
    <w:rsid w:val="000F2270"/>
    <w:rsid w:val="000F55A0"/>
    <w:rsid w:val="00102B7D"/>
    <w:rsid w:val="00122AF1"/>
    <w:rsid w:val="001233F1"/>
    <w:rsid w:val="001352FC"/>
    <w:rsid w:val="00151FCE"/>
    <w:rsid w:val="00153045"/>
    <w:rsid w:val="00154505"/>
    <w:rsid w:val="0015638A"/>
    <w:rsid w:val="0016010C"/>
    <w:rsid w:val="00161A0A"/>
    <w:rsid w:val="00161AF0"/>
    <w:rsid w:val="00164DDB"/>
    <w:rsid w:val="00165E89"/>
    <w:rsid w:val="00171E9B"/>
    <w:rsid w:val="00174FC0"/>
    <w:rsid w:val="00180893"/>
    <w:rsid w:val="001B708C"/>
    <w:rsid w:val="001C3A81"/>
    <w:rsid w:val="001D2E34"/>
    <w:rsid w:val="001D314B"/>
    <w:rsid w:val="001E0D05"/>
    <w:rsid w:val="001E35C4"/>
    <w:rsid w:val="001E6D3D"/>
    <w:rsid w:val="001F057C"/>
    <w:rsid w:val="001F2ADE"/>
    <w:rsid w:val="001F326B"/>
    <w:rsid w:val="001F7A1A"/>
    <w:rsid w:val="00203963"/>
    <w:rsid w:val="0021270C"/>
    <w:rsid w:val="00215AF1"/>
    <w:rsid w:val="002168F7"/>
    <w:rsid w:val="002171D1"/>
    <w:rsid w:val="00221A1E"/>
    <w:rsid w:val="0022302F"/>
    <w:rsid w:val="00225632"/>
    <w:rsid w:val="00230BEE"/>
    <w:rsid w:val="00233FAF"/>
    <w:rsid w:val="00251A47"/>
    <w:rsid w:val="00251ED7"/>
    <w:rsid w:val="00253529"/>
    <w:rsid w:val="00253F4D"/>
    <w:rsid w:val="00261A4D"/>
    <w:rsid w:val="00264CAD"/>
    <w:rsid w:val="00264D78"/>
    <w:rsid w:val="0026748B"/>
    <w:rsid w:val="00274156"/>
    <w:rsid w:val="00276CFC"/>
    <w:rsid w:val="00297997"/>
    <w:rsid w:val="002A0C10"/>
    <w:rsid w:val="002A301D"/>
    <w:rsid w:val="002A3044"/>
    <w:rsid w:val="002A45CC"/>
    <w:rsid w:val="002A767A"/>
    <w:rsid w:val="002B15BA"/>
    <w:rsid w:val="002B3AB2"/>
    <w:rsid w:val="002C633B"/>
    <w:rsid w:val="002D2356"/>
    <w:rsid w:val="002E69BB"/>
    <w:rsid w:val="002F4269"/>
    <w:rsid w:val="00303893"/>
    <w:rsid w:val="00304F5A"/>
    <w:rsid w:val="00311F2E"/>
    <w:rsid w:val="00314075"/>
    <w:rsid w:val="00317945"/>
    <w:rsid w:val="003230EA"/>
    <w:rsid w:val="00346EAB"/>
    <w:rsid w:val="003538B1"/>
    <w:rsid w:val="00367F4F"/>
    <w:rsid w:val="00392381"/>
    <w:rsid w:val="003970A7"/>
    <w:rsid w:val="003B61D2"/>
    <w:rsid w:val="003B61E2"/>
    <w:rsid w:val="003D4178"/>
    <w:rsid w:val="003E385A"/>
    <w:rsid w:val="003E554D"/>
    <w:rsid w:val="003E5ADD"/>
    <w:rsid w:val="003E6D8D"/>
    <w:rsid w:val="003F0A71"/>
    <w:rsid w:val="003F4144"/>
    <w:rsid w:val="003F6713"/>
    <w:rsid w:val="003F7816"/>
    <w:rsid w:val="003F7BB6"/>
    <w:rsid w:val="00402855"/>
    <w:rsid w:val="00405BFC"/>
    <w:rsid w:val="0041388F"/>
    <w:rsid w:val="004303BD"/>
    <w:rsid w:val="004353A7"/>
    <w:rsid w:val="004361DE"/>
    <w:rsid w:val="00447D34"/>
    <w:rsid w:val="0045135D"/>
    <w:rsid w:val="00452381"/>
    <w:rsid w:val="00461BFC"/>
    <w:rsid w:val="00465AFC"/>
    <w:rsid w:val="00481475"/>
    <w:rsid w:val="00493169"/>
    <w:rsid w:val="00497CF7"/>
    <w:rsid w:val="004A091E"/>
    <w:rsid w:val="004B3351"/>
    <w:rsid w:val="004C12EF"/>
    <w:rsid w:val="004C59B9"/>
    <w:rsid w:val="004D23D5"/>
    <w:rsid w:val="004E20BD"/>
    <w:rsid w:val="004F0575"/>
    <w:rsid w:val="004F2FCD"/>
    <w:rsid w:val="0050456D"/>
    <w:rsid w:val="005130AF"/>
    <w:rsid w:val="00515ED6"/>
    <w:rsid w:val="00515F10"/>
    <w:rsid w:val="00522DB7"/>
    <w:rsid w:val="00531407"/>
    <w:rsid w:val="005413EF"/>
    <w:rsid w:val="0054557F"/>
    <w:rsid w:val="00547521"/>
    <w:rsid w:val="0055547F"/>
    <w:rsid w:val="005616D4"/>
    <w:rsid w:val="00563432"/>
    <w:rsid w:val="00565126"/>
    <w:rsid w:val="00580F0D"/>
    <w:rsid w:val="0059129C"/>
    <w:rsid w:val="005A1756"/>
    <w:rsid w:val="005A4FBA"/>
    <w:rsid w:val="005B0C08"/>
    <w:rsid w:val="005C6A2A"/>
    <w:rsid w:val="005D1478"/>
    <w:rsid w:val="005D7294"/>
    <w:rsid w:val="005E48E7"/>
    <w:rsid w:val="005F6F7B"/>
    <w:rsid w:val="00604A92"/>
    <w:rsid w:val="00614E7C"/>
    <w:rsid w:val="006208C4"/>
    <w:rsid w:val="00622637"/>
    <w:rsid w:val="006263CD"/>
    <w:rsid w:val="0062736C"/>
    <w:rsid w:val="00627B54"/>
    <w:rsid w:val="006333A6"/>
    <w:rsid w:val="006402ED"/>
    <w:rsid w:val="00654ADD"/>
    <w:rsid w:val="006625E5"/>
    <w:rsid w:val="00667B83"/>
    <w:rsid w:val="00673684"/>
    <w:rsid w:val="00691BAB"/>
    <w:rsid w:val="00697567"/>
    <w:rsid w:val="006B3D55"/>
    <w:rsid w:val="006B4E3B"/>
    <w:rsid w:val="006C17DD"/>
    <w:rsid w:val="006C1A57"/>
    <w:rsid w:val="006D378A"/>
    <w:rsid w:val="006D473C"/>
    <w:rsid w:val="006D5897"/>
    <w:rsid w:val="006F061A"/>
    <w:rsid w:val="006F4527"/>
    <w:rsid w:val="007250F2"/>
    <w:rsid w:val="00731497"/>
    <w:rsid w:val="007546E3"/>
    <w:rsid w:val="00756A31"/>
    <w:rsid w:val="007627B5"/>
    <w:rsid w:val="007638B2"/>
    <w:rsid w:val="00773289"/>
    <w:rsid w:val="00774B2F"/>
    <w:rsid w:val="00775135"/>
    <w:rsid w:val="007822A9"/>
    <w:rsid w:val="007A0458"/>
    <w:rsid w:val="007A128E"/>
    <w:rsid w:val="007B06BF"/>
    <w:rsid w:val="007B484E"/>
    <w:rsid w:val="007B55F3"/>
    <w:rsid w:val="007B6401"/>
    <w:rsid w:val="007C4CDA"/>
    <w:rsid w:val="007D2299"/>
    <w:rsid w:val="007D57A3"/>
    <w:rsid w:val="007E2ACC"/>
    <w:rsid w:val="007E777D"/>
    <w:rsid w:val="007F4F9D"/>
    <w:rsid w:val="007F63C9"/>
    <w:rsid w:val="007F662F"/>
    <w:rsid w:val="0081042D"/>
    <w:rsid w:val="00812235"/>
    <w:rsid w:val="00817A5C"/>
    <w:rsid w:val="00817CBA"/>
    <w:rsid w:val="0082707C"/>
    <w:rsid w:val="008416AF"/>
    <w:rsid w:val="008453E5"/>
    <w:rsid w:val="00847189"/>
    <w:rsid w:val="00852D67"/>
    <w:rsid w:val="00861CCD"/>
    <w:rsid w:val="00863F02"/>
    <w:rsid w:val="008713C4"/>
    <w:rsid w:val="00873FDA"/>
    <w:rsid w:val="00875619"/>
    <w:rsid w:val="00884D28"/>
    <w:rsid w:val="00891D79"/>
    <w:rsid w:val="008A175E"/>
    <w:rsid w:val="008A2673"/>
    <w:rsid w:val="008B3E08"/>
    <w:rsid w:val="008C50C8"/>
    <w:rsid w:val="008D096B"/>
    <w:rsid w:val="008E1C20"/>
    <w:rsid w:val="008F4CF6"/>
    <w:rsid w:val="008F7EBB"/>
    <w:rsid w:val="00900957"/>
    <w:rsid w:val="00901BFC"/>
    <w:rsid w:val="00901D1E"/>
    <w:rsid w:val="009054BB"/>
    <w:rsid w:val="00915684"/>
    <w:rsid w:val="009160BF"/>
    <w:rsid w:val="00930FAF"/>
    <w:rsid w:val="00935FB4"/>
    <w:rsid w:val="00943686"/>
    <w:rsid w:val="00945314"/>
    <w:rsid w:val="00946BDE"/>
    <w:rsid w:val="009470C0"/>
    <w:rsid w:val="00955594"/>
    <w:rsid w:val="00957A76"/>
    <w:rsid w:val="0096319A"/>
    <w:rsid w:val="009712EB"/>
    <w:rsid w:val="009754C1"/>
    <w:rsid w:val="00984521"/>
    <w:rsid w:val="00984C24"/>
    <w:rsid w:val="009B0816"/>
    <w:rsid w:val="009B2F6A"/>
    <w:rsid w:val="009C499A"/>
    <w:rsid w:val="009E2E98"/>
    <w:rsid w:val="009E5565"/>
    <w:rsid w:val="009E6BB8"/>
    <w:rsid w:val="00A0103E"/>
    <w:rsid w:val="00A01592"/>
    <w:rsid w:val="00A06014"/>
    <w:rsid w:val="00A10BFD"/>
    <w:rsid w:val="00A12E67"/>
    <w:rsid w:val="00A468C5"/>
    <w:rsid w:val="00A63688"/>
    <w:rsid w:val="00A640D1"/>
    <w:rsid w:val="00A72C26"/>
    <w:rsid w:val="00A81E2E"/>
    <w:rsid w:val="00A87879"/>
    <w:rsid w:val="00A95829"/>
    <w:rsid w:val="00AA59DD"/>
    <w:rsid w:val="00AA64DF"/>
    <w:rsid w:val="00AB0CE0"/>
    <w:rsid w:val="00AC0910"/>
    <w:rsid w:val="00AC3B9E"/>
    <w:rsid w:val="00AC4A4E"/>
    <w:rsid w:val="00AD7C82"/>
    <w:rsid w:val="00AE3765"/>
    <w:rsid w:val="00AF57C4"/>
    <w:rsid w:val="00B023BF"/>
    <w:rsid w:val="00B0305C"/>
    <w:rsid w:val="00B06532"/>
    <w:rsid w:val="00B07217"/>
    <w:rsid w:val="00B1171D"/>
    <w:rsid w:val="00B35FC1"/>
    <w:rsid w:val="00B37DC2"/>
    <w:rsid w:val="00B65277"/>
    <w:rsid w:val="00B65F21"/>
    <w:rsid w:val="00B664DD"/>
    <w:rsid w:val="00B77460"/>
    <w:rsid w:val="00B82890"/>
    <w:rsid w:val="00B82C81"/>
    <w:rsid w:val="00B85A56"/>
    <w:rsid w:val="00B86535"/>
    <w:rsid w:val="00B9047E"/>
    <w:rsid w:val="00BA1901"/>
    <w:rsid w:val="00BA64D9"/>
    <w:rsid w:val="00BB163B"/>
    <w:rsid w:val="00BB26E6"/>
    <w:rsid w:val="00BB2EA7"/>
    <w:rsid w:val="00BB410A"/>
    <w:rsid w:val="00BD2DE8"/>
    <w:rsid w:val="00BD3728"/>
    <w:rsid w:val="00BD4A84"/>
    <w:rsid w:val="00BD629D"/>
    <w:rsid w:val="00BE634E"/>
    <w:rsid w:val="00BF07A0"/>
    <w:rsid w:val="00BF6FA0"/>
    <w:rsid w:val="00C1234F"/>
    <w:rsid w:val="00C1470A"/>
    <w:rsid w:val="00C17272"/>
    <w:rsid w:val="00C21CDF"/>
    <w:rsid w:val="00C36E8E"/>
    <w:rsid w:val="00C41C17"/>
    <w:rsid w:val="00C45308"/>
    <w:rsid w:val="00C45FC5"/>
    <w:rsid w:val="00C64C09"/>
    <w:rsid w:val="00C82797"/>
    <w:rsid w:val="00C82F74"/>
    <w:rsid w:val="00C87337"/>
    <w:rsid w:val="00C877FD"/>
    <w:rsid w:val="00C9332E"/>
    <w:rsid w:val="00C947C5"/>
    <w:rsid w:val="00C97C88"/>
    <w:rsid w:val="00CA414C"/>
    <w:rsid w:val="00CC36D7"/>
    <w:rsid w:val="00CC4F61"/>
    <w:rsid w:val="00CC611B"/>
    <w:rsid w:val="00CD12F0"/>
    <w:rsid w:val="00CD569C"/>
    <w:rsid w:val="00CE0ED9"/>
    <w:rsid w:val="00CE2343"/>
    <w:rsid w:val="00CE4249"/>
    <w:rsid w:val="00CE707D"/>
    <w:rsid w:val="00CF72EC"/>
    <w:rsid w:val="00D01DB7"/>
    <w:rsid w:val="00D028EE"/>
    <w:rsid w:val="00D17FB1"/>
    <w:rsid w:val="00D20446"/>
    <w:rsid w:val="00D313F1"/>
    <w:rsid w:val="00D40325"/>
    <w:rsid w:val="00D45261"/>
    <w:rsid w:val="00D46AEE"/>
    <w:rsid w:val="00D46CFA"/>
    <w:rsid w:val="00D47E09"/>
    <w:rsid w:val="00D50440"/>
    <w:rsid w:val="00D5388E"/>
    <w:rsid w:val="00D56E0A"/>
    <w:rsid w:val="00D62734"/>
    <w:rsid w:val="00D64193"/>
    <w:rsid w:val="00D672D1"/>
    <w:rsid w:val="00D678EC"/>
    <w:rsid w:val="00D75CBD"/>
    <w:rsid w:val="00D77467"/>
    <w:rsid w:val="00D80A4B"/>
    <w:rsid w:val="00D8583E"/>
    <w:rsid w:val="00D90EA8"/>
    <w:rsid w:val="00D9485D"/>
    <w:rsid w:val="00D9760C"/>
    <w:rsid w:val="00DA1F8A"/>
    <w:rsid w:val="00DA6549"/>
    <w:rsid w:val="00DA6AAB"/>
    <w:rsid w:val="00DB0307"/>
    <w:rsid w:val="00DB2589"/>
    <w:rsid w:val="00DB25F5"/>
    <w:rsid w:val="00DC40CE"/>
    <w:rsid w:val="00DC4600"/>
    <w:rsid w:val="00DC7CA1"/>
    <w:rsid w:val="00DD218C"/>
    <w:rsid w:val="00DD254C"/>
    <w:rsid w:val="00DE61FA"/>
    <w:rsid w:val="00DF0506"/>
    <w:rsid w:val="00DF1292"/>
    <w:rsid w:val="00DF724A"/>
    <w:rsid w:val="00E06FDA"/>
    <w:rsid w:val="00E10867"/>
    <w:rsid w:val="00E109C3"/>
    <w:rsid w:val="00E12FDC"/>
    <w:rsid w:val="00E2713B"/>
    <w:rsid w:val="00E40B59"/>
    <w:rsid w:val="00E504C0"/>
    <w:rsid w:val="00E50E79"/>
    <w:rsid w:val="00E51A04"/>
    <w:rsid w:val="00E52CB4"/>
    <w:rsid w:val="00E64CD5"/>
    <w:rsid w:val="00E759E4"/>
    <w:rsid w:val="00E759E9"/>
    <w:rsid w:val="00E83E4C"/>
    <w:rsid w:val="00E96834"/>
    <w:rsid w:val="00EA139A"/>
    <w:rsid w:val="00EA775E"/>
    <w:rsid w:val="00EB021E"/>
    <w:rsid w:val="00EB1121"/>
    <w:rsid w:val="00EB294E"/>
    <w:rsid w:val="00EB4886"/>
    <w:rsid w:val="00EC06DB"/>
    <w:rsid w:val="00EC2CDD"/>
    <w:rsid w:val="00ED0EB9"/>
    <w:rsid w:val="00EF1603"/>
    <w:rsid w:val="00F04C5D"/>
    <w:rsid w:val="00F43803"/>
    <w:rsid w:val="00F445E3"/>
    <w:rsid w:val="00F468EE"/>
    <w:rsid w:val="00F4717F"/>
    <w:rsid w:val="00F55172"/>
    <w:rsid w:val="00F55B8E"/>
    <w:rsid w:val="00F568D0"/>
    <w:rsid w:val="00F56BD9"/>
    <w:rsid w:val="00F60FDC"/>
    <w:rsid w:val="00F6744D"/>
    <w:rsid w:val="00F862EF"/>
    <w:rsid w:val="00F93ECB"/>
    <w:rsid w:val="00F95E07"/>
    <w:rsid w:val="00F96B96"/>
    <w:rsid w:val="00FE107E"/>
    <w:rsid w:val="00FE2811"/>
    <w:rsid w:val="00FE5393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D9B55"/>
  <w15:chartTrackingRefBased/>
  <w15:docId w15:val="{C2BB03ED-998C-6E43-9D41-C2E50397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3D"/>
  </w:style>
  <w:style w:type="paragraph" w:styleId="Titre1">
    <w:name w:val="heading 1"/>
    <w:basedOn w:val="Normal"/>
    <w:next w:val="Normal"/>
    <w:link w:val="Titre1Car"/>
    <w:uiPriority w:val="9"/>
    <w:qFormat/>
    <w:rsid w:val="00F46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E6D3D"/>
    <w:rPr>
      <w:u w:val="single"/>
    </w:rPr>
  </w:style>
  <w:style w:type="table" w:customStyle="1" w:styleId="TableNormal">
    <w:name w:val="Table Normal"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1E6D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">
    <w:name w:val="Par défaut"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ettres">
    <w:name w:val="Lettres"/>
    <w:rsid w:val="001E6D3D"/>
    <w:pPr>
      <w:numPr>
        <w:numId w:val="1"/>
      </w:numPr>
    </w:pPr>
  </w:style>
  <w:style w:type="paragraph" w:customStyle="1" w:styleId="Styledetableau1">
    <w:name w:val="Style de tableau 1"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detableau2">
    <w:name w:val="Style de tableau 2"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1E6D3D"/>
  </w:style>
  <w:style w:type="character" w:customStyle="1" w:styleId="Hyperlink0">
    <w:name w:val="Hyperlink.0"/>
    <w:basedOn w:val="None"/>
    <w:rsid w:val="001E6D3D"/>
    <w:rPr>
      <w:u w:val="single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6D3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6D3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E6D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E6D3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6D3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724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8653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535"/>
  </w:style>
  <w:style w:type="paragraph" w:styleId="Pieddepage">
    <w:name w:val="footer"/>
    <w:basedOn w:val="Normal"/>
    <w:link w:val="PieddepageCar"/>
    <w:uiPriority w:val="99"/>
    <w:unhideWhenUsed/>
    <w:rsid w:val="00B8653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535"/>
  </w:style>
  <w:style w:type="character" w:customStyle="1" w:styleId="Titre1Car">
    <w:name w:val="Titre 1 Car"/>
    <w:basedOn w:val="Policepardfaut"/>
    <w:link w:val="Titre1"/>
    <w:uiPriority w:val="9"/>
    <w:rsid w:val="00F46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68EE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468EE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F468EE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468EE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468E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468E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468E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468E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468E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468EE"/>
    <w:pPr>
      <w:ind w:left="192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46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MJcg5k-0GDc&amp;list=UUtb6xIsjdRaapkQmfVPFcEQ&amp;index=5" TargetMode="External"/><Relationship Id="rId26" Type="http://schemas.openxmlformats.org/officeDocument/2006/relationships/hyperlink" Target="mailto:lucagillioz9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trokid.com/hyperfollow/marieposa/tande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PdsBU5XzSY&amp;list=UUtb6xIsjdRaapkQmfVPFcEQ&amp;index=6" TargetMode="External"/><Relationship Id="rId20" Type="http://schemas.openxmlformats.org/officeDocument/2006/relationships/hyperlink" Target="https://www.youtube.com/watch?v=xis8nSH-RyI&amp;list=UUtb6xIsjdRaapkQmfVPFcEQ&amp;index=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K6XaQAdfGgM&amp;list=UUtb6xIsjdRaapkQmfVPFcEQ&amp;index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teIu1Gf2kHk&amp;list=UUtb6xIsjdRaapkQmfVPFcEQ&amp;index=3" TargetMode="External"/><Relationship Id="rId28" Type="http://schemas.openxmlformats.org/officeDocument/2006/relationships/hyperlink" Target="mailto:tom.loretan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wW6CV95dpOA&amp;list=UUtb6xIsjdRaapkQmfVPFcEQ&amp;index=8" TargetMode="External"/><Relationship Id="rId22" Type="http://schemas.openxmlformats.org/officeDocument/2006/relationships/image" Target="media/image10.png"/><Relationship Id="rId27" Type="http://schemas.openxmlformats.org/officeDocument/2006/relationships/hyperlink" Target="mailto:ben.pralong@hotmail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ZW2IO7rh7B0" TargetMode="External"/><Relationship Id="rId1" Type="http://schemas.openxmlformats.org/officeDocument/2006/relationships/hyperlink" Target="https://www.youtube.com/channel/UCj2X95DbYms_FjkvTsNvH9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emier élément et date" Version="1987"/>
</file>

<file path=customXml/itemProps1.xml><?xml version="1.0" encoding="utf-8"?>
<ds:datastoreItem xmlns:ds="http://schemas.openxmlformats.org/officeDocument/2006/customXml" ds:itemID="{91596C6A-D527-F944-BB79-ED54406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6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llioz</dc:creator>
  <cp:keywords/>
  <dc:description/>
  <cp:lastModifiedBy>Luca Gillioz</cp:lastModifiedBy>
  <cp:revision>2</cp:revision>
  <cp:lastPrinted>2021-08-11T09:00:00Z</cp:lastPrinted>
  <dcterms:created xsi:type="dcterms:W3CDTF">2022-03-08T14:04:00Z</dcterms:created>
  <dcterms:modified xsi:type="dcterms:W3CDTF">2022-03-08T14:04:00Z</dcterms:modified>
</cp:coreProperties>
</file>